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C2" w:rsidRPr="00537B59" w:rsidRDefault="00844004" w:rsidP="000C7023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37B59">
        <w:rPr>
          <w:rFonts w:ascii="Times New Roman" w:hAnsi="Times New Roman" w:cs="Times New Roman"/>
          <w:b/>
        </w:rPr>
        <w:t xml:space="preserve">Перечень муниципальных льгот и мер социальной поддержки, предоставляемых в настоящее время </w:t>
      </w:r>
      <w:r w:rsidR="002B4393" w:rsidRPr="00537B59">
        <w:rPr>
          <w:rFonts w:ascii="Times New Roman" w:hAnsi="Times New Roman" w:cs="Times New Roman"/>
          <w:b/>
        </w:rPr>
        <w:t>военнослужащим</w:t>
      </w:r>
      <w:r w:rsidRPr="00537B59">
        <w:rPr>
          <w:rFonts w:ascii="Times New Roman" w:hAnsi="Times New Roman" w:cs="Times New Roman"/>
          <w:b/>
        </w:rPr>
        <w:t xml:space="preserve"> </w:t>
      </w:r>
      <w:r w:rsidR="00F00CE1" w:rsidRPr="00537B59">
        <w:rPr>
          <w:rFonts w:ascii="Times New Roman" w:hAnsi="Times New Roman" w:cs="Times New Roman"/>
          <w:b/>
        </w:rPr>
        <w:br/>
      </w:r>
      <w:r w:rsidRPr="00537B59">
        <w:rPr>
          <w:rFonts w:ascii="Times New Roman" w:hAnsi="Times New Roman" w:cs="Times New Roman"/>
          <w:b/>
        </w:rPr>
        <w:t>и членам их семей в Кировской области</w:t>
      </w:r>
    </w:p>
    <w:p w:rsidR="00844004" w:rsidRPr="00537B59" w:rsidRDefault="00844004" w:rsidP="000C7023">
      <w:pPr>
        <w:ind w:firstLine="0"/>
        <w:rPr>
          <w:rFonts w:ascii="Times New Roman" w:hAnsi="Times New Roman" w:cs="Times New Roman"/>
        </w:rPr>
      </w:pPr>
    </w:p>
    <w:p w:rsidR="008E6C5D" w:rsidRPr="00537B59" w:rsidRDefault="008E6C5D" w:rsidP="000C7023">
      <w:pPr>
        <w:ind w:firstLine="0"/>
        <w:jc w:val="right"/>
        <w:rPr>
          <w:rFonts w:ascii="Times New Roman" w:hAnsi="Times New Roman" w:cs="Times New Roman"/>
          <w:b/>
          <w:i/>
        </w:rPr>
      </w:pPr>
      <w:r w:rsidRPr="00537B59">
        <w:rPr>
          <w:rFonts w:ascii="Times New Roman" w:hAnsi="Times New Roman" w:cs="Times New Roman"/>
          <w:b/>
          <w:i/>
        </w:rPr>
        <w:t>* Изменения, внесенные в перечень, выделены жирным курсивом</w:t>
      </w:r>
    </w:p>
    <w:p w:rsidR="008E6C5D" w:rsidRPr="00537B59" w:rsidRDefault="008E6C5D" w:rsidP="000C7023">
      <w:pPr>
        <w:ind w:firstLine="0"/>
        <w:rPr>
          <w:rFonts w:ascii="Times New Roman" w:hAnsi="Times New Roman" w:cs="Times New Roman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69"/>
        <w:gridCol w:w="7244"/>
        <w:gridCol w:w="63"/>
      </w:tblGrid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6332FA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М</w:t>
            </w:r>
            <w:r w:rsidR="00B025C2" w:rsidRPr="00537B59">
              <w:rPr>
                <w:rFonts w:ascii="Times New Roman" w:hAnsi="Times New Roman" w:cs="Times New Roman"/>
                <w:b/>
              </w:rPr>
              <w:t>униципальные льготы и меры социальной поддержки, предоставляемые в настоящее время военнослужащим и членам их семей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0E05CF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Н</w:t>
            </w:r>
            <w:r w:rsidR="00B025C2" w:rsidRPr="00537B59">
              <w:rPr>
                <w:rFonts w:ascii="Times New Roman" w:hAnsi="Times New Roman" w:cs="Times New Roman"/>
                <w:b/>
              </w:rPr>
              <w:t>ормативный правовой акт, которым утверждены муниципальные льготы и меры социальной поддержки, предоставляемые в настоящее время военнослужащим и членам их семей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Киров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i/>
              </w:rPr>
              <w:t>- решения Кировской городской Думы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6C201B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ый проезд в </w:t>
            </w:r>
            <w:r w:rsidR="009173E6" w:rsidRPr="00537B59">
              <w:rPr>
                <w:rFonts w:ascii="Times New Roman" w:hAnsi="Times New Roman" w:cs="Times New Roman"/>
              </w:rPr>
              <w:t>общественном транспорте</w:t>
            </w:r>
          </w:p>
          <w:p w:rsidR="006C201B" w:rsidRPr="00537B59" w:rsidRDefault="006C201B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B" w:rsidRPr="00537B59" w:rsidRDefault="006C201B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7</w:t>
            </w:r>
            <w:r w:rsidR="009173E6" w:rsidRPr="00537B59">
              <w:rPr>
                <w:rFonts w:ascii="Times New Roman" w:hAnsi="Times New Roman" w:cs="Times New Roman"/>
              </w:rPr>
              <w:t>.09.</w:t>
            </w:r>
            <w:r w:rsidRPr="00537B59">
              <w:rPr>
                <w:rFonts w:ascii="Times New Roman" w:hAnsi="Times New Roman" w:cs="Times New Roman"/>
              </w:rPr>
              <w:t xml:space="preserve">2023 </w:t>
            </w:r>
            <w:r w:rsidR="009173E6" w:rsidRPr="00537B59">
              <w:rPr>
                <w:rFonts w:ascii="Times New Roman" w:hAnsi="Times New Roman" w:cs="Times New Roman"/>
              </w:rPr>
              <w:t>№</w:t>
            </w:r>
            <w:r w:rsidRPr="00537B59">
              <w:rPr>
                <w:rFonts w:ascii="Times New Roman" w:hAnsi="Times New Roman" w:cs="Times New Roman"/>
              </w:rPr>
              <w:t xml:space="preserve"> 12/8</w:t>
            </w:r>
            <w:r w:rsidR="009173E6" w:rsidRPr="00537B59">
              <w:rPr>
                <w:rFonts w:ascii="Times New Roman" w:hAnsi="Times New Roman" w:cs="Times New Roman"/>
              </w:rPr>
              <w:t xml:space="preserve"> «</w:t>
            </w:r>
            <w:r w:rsidRPr="00537B59">
              <w:rPr>
                <w:rFonts w:ascii="Times New Roman" w:hAnsi="Times New Roman" w:cs="Times New Roman"/>
              </w:rPr>
              <w:t>О предоставлении членам семей отдельных категорий граждан дополнительной меры социальной поддержки</w:t>
            </w:r>
            <w:r w:rsidR="009173E6"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6.04.2023 № 8/10 «О предоставлении членам семей отдельных категорий граждан дополнительной меры социальной поддержк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</w:t>
            </w:r>
            <w:r w:rsidR="00904DD9" w:rsidRPr="00537B59">
              <w:rPr>
                <w:rFonts w:ascii="Times New Roman" w:hAnsi="Times New Roman" w:cs="Times New Roman"/>
              </w:rPr>
              <w:t xml:space="preserve"> </w:t>
            </w:r>
            <w:r w:rsidR="00904DD9" w:rsidRPr="00537B59">
              <w:rPr>
                <w:rFonts w:ascii="Times New Roman" w:hAnsi="Times New Roman" w:cs="Times New Roman"/>
                <w:b/>
                <w:i/>
              </w:rPr>
              <w:t>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9.03.2023 № 7/4 «</w:t>
            </w:r>
            <w:r w:rsidR="00E54B14" w:rsidRPr="00537B59">
              <w:rPr>
                <w:rFonts w:ascii="Times New Roman" w:hAnsi="Times New Roman" w:cs="Times New Roman"/>
              </w:rPr>
              <w:t xml:space="preserve">Об установлении для </w:t>
            </w:r>
            <w:r w:rsidR="00E54B14"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="00E54B14" w:rsidRPr="00537B59">
              <w:rPr>
                <w:rFonts w:ascii="Times New Roman" w:hAnsi="Times New Roman" w:cs="Times New Roman"/>
              </w:rPr>
              <w:t xml:space="preserve"> дополнительной меры социальной поддержки в виде обеспечения твердым топливом, включая его доставку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1.02.2023 № 6/3 «О предоставлении членам семей отдельных категорий граждан дополнительной меры социальной поддержк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0.12.2022 № 4/6 «О предоставлении членам семей отдельных категорий граждан дополнительной меры социальной поддержк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не достигшим возраста 18 лет детям бесплатных услуг: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, подведомственных отраслевым (функциональным) органам администрации города Кирова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, подведомственных управлению по делам молодежи, физической культуре и спорту администрации города Кирова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учреждений культуры, подведомственных управлению </w:t>
            </w:r>
            <w:r w:rsidRPr="00537B59">
              <w:rPr>
                <w:rFonts w:ascii="Times New Roman" w:hAnsi="Times New Roman" w:cs="Times New Roman"/>
              </w:rPr>
              <w:lastRenderedPageBreak/>
              <w:t>культуры администрации города Кирова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учреждениями культуры муниципального образования «Город Киров»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от 30.11.2022 № 3/7 «Об установлении членам семей отдельных категорий граждан дополнительных мер социальной поддержки и расходного обязательства по их предоставлению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Бесплатный проезд в общественном транспорте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т 31.10.2022 № 2/4 «О принятии расходного обязательства по предоставлению дополнительной меры социальной поддержки семей мобилизованных граждан в виде предоставления бесплатного проезда в транспорте общего пользования на территории муниципального образования «Город Киров» детям в возрасте от 7 до 18 лет, зарегистрированным и (или) проживающим на территории муниципального образования «Город Киров» отцом (матерью), усыновителем, опекуном или попечителем которого является мобилизованный гражданин, зарегистрированный на территории Кировской области» </w:t>
            </w:r>
          </w:p>
        </w:tc>
      </w:tr>
      <w:tr w:rsidR="008E6C5D" w:rsidRPr="00537B59" w:rsidTr="00F00CE1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i/>
              </w:rPr>
              <w:t>- постановления Администрации города Кирова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</w:t>
            </w:r>
            <w:r w:rsidR="00B025C2" w:rsidRPr="00537B59">
              <w:rPr>
                <w:rFonts w:ascii="Times New Roman" w:hAnsi="Times New Roman" w:cs="Times New Roman"/>
              </w:rPr>
              <w:t>есплатн</w:t>
            </w:r>
            <w:r w:rsidRPr="00537B59">
              <w:rPr>
                <w:rFonts w:ascii="Times New Roman" w:hAnsi="Times New Roman" w:cs="Times New Roman"/>
              </w:rPr>
              <w:t>ое</w:t>
            </w:r>
            <w:r w:rsidR="00B025C2" w:rsidRPr="00537B59">
              <w:rPr>
                <w:rFonts w:ascii="Times New Roman" w:hAnsi="Times New Roman" w:cs="Times New Roman"/>
              </w:rPr>
              <w:t xml:space="preserve"> горяч</w:t>
            </w:r>
            <w:r w:rsidRPr="00537B59">
              <w:rPr>
                <w:rFonts w:ascii="Times New Roman" w:hAnsi="Times New Roman" w:cs="Times New Roman"/>
              </w:rPr>
              <w:t>ее</w:t>
            </w:r>
            <w:r w:rsidR="00B025C2" w:rsidRPr="00537B59">
              <w:rPr>
                <w:rFonts w:ascii="Times New Roman" w:hAnsi="Times New Roman" w:cs="Times New Roman"/>
              </w:rPr>
              <w:t xml:space="preserve"> питание в общеобразовательных организация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17.01.2023 № 85-П «Об утверждении Положения о порядке организации питания в муниципальных общеобразовательных организациях муниципального образования «Город Киров»«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E" w:rsidRPr="00537B59" w:rsidRDefault="00717CBE" w:rsidP="00717C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717CBE" w:rsidRPr="00537B59" w:rsidRDefault="00717CBE" w:rsidP="00717C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717CBE" w:rsidRPr="00537B59" w:rsidRDefault="00717CBE" w:rsidP="00717C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025C2" w:rsidRPr="00537B59" w:rsidRDefault="00717CBE" w:rsidP="00717C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12.01.2023 № 32-П «О предоставлении отсрочки уплаты арендной платы по договорам аренды имущества в связи с частичной мобилизацией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Вятские Поляны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Вятские Поляны Кировской области от 19.12.2022 № 2016 «О мерах поддержки арендаторов муниципального имущества в условиях частичной мобилизации на </w:t>
            </w:r>
            <w:r w:rsidRPr="00537B59">
              <w:rPr>
                <w:rFonts w:ascii="Times New Roman" w:hAnsi="Times New Roman" w:cs="Times New Roman"/>
              </w:rPr>
              <w:lastRenderedPageBreak/>
              <w:t>территории муниципального образования городского округа город Вятские Поляны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  <w:r w:rsidR="00956AF3" w:rsidRPr="00537B59">
              <w:rPr>
                <w:rFonts w:ascii="Times New Roman" w:hAnsi="Times New Roman" w:cs="Times New Roman"/>
                <w:b/>
                <w:i/>
              </w:rPr>
              <w:t>отдельным категория</w:t>
            </w:r>
            <w:r w:rsidR="005501A9" w:rsidRPr="00537B59">
              <w:rPr>
                <w:rFonts w:ascii="Times New Roman" w:hAnsi="Times New Roman" w:cs="Times New Roman"/>
                <w:b/>
                <w:i/>
              </w:rPr>
              <w:t>м</w:t>
            </w:r>
            <w:r w:rsidR="00956AF3" w:rsidRPr="00537B59">
              <w:rPr>
                <w:rFonts w:ascii="Times New Roman" w:hAnsi="Times New Roman" w:cs="Times New Roman"/>
                <w:b/>
                <w:i/>
              </w:rPr>
              <w:t xml:space="preserve"> граждан</w:t>
            </w:r>
            <w:r w:rsidRPr="00537B59">
              <w:rPr>
                <w:rFonts w:ascii="Times New Roman" w:hAnsi="Times New Roman" w:cs="Times New Roman"/>
              </w:rPr>
              <w:t xml:space="preserve"> бесплатных услуг:</w:t>
            </w:r>
          </w:p>
          <w:p w:rsidR="00B025C2" w:rsidRPr="00537B59" w:rsidRDefault="00B025C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B025C2" w:rsidRPr="00537B59" w:rsidRDefault="00B025C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B025C2" w:rsidRPr="00537B59" w:rsidRDefault="00B025C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бюджетными учреждениями культуры.</w:t>
            </w:r>
          </w:p>
          <w:p w:rsidR="00B025C2" w:rsidRPr="00537B59" w:rsidRDefault="00B025C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ый проезд </w:t>
            </w:r>
            <w:r w:rsidR="00965ECC" w:rsidRPr="00537B59">
              <w:rPr>
                <w:rFonts w:ascii="Times New Roman" w:hAnsi="Times New Roman" w:cs="Times New Roman"/>
              </w:rPr>
              <w:t>в общественном транспорте.</w:t>
            </w:r>
          </w:p>
          <w:p w:rsidR="00002088" w:rsidRPr="00537B59" w:rsidRDefault="00965EC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города Вятские Поляны Кировской области от 07.11.2022 № 1700 «</w:t>
            </w:r>
            <w:r w:rsidR="009277F9" w:rsidRPr="00537B59">
              <w:rPr>
                <w:rFonts w:ascii="Times New Roman" w:hAnsi="Times New Roman" w:cs="Times New Roman"/>
              </w:rPr>
              <w:t xml:space="preserve">Об установлении дополнительных мер социальной поддержки </w:t>
            </w:r>
            <w:r w:rsidR="009277F9" w:rsidRPr="00537B59">
              <w:rPr>
                <w:rFonts w:ascii="Times New Roman" w:hAnsi="Times New Roman" w:cs="Times New Roman"/>
                <w:b/>
                <w:i/>
                <w:iCs/>
              </w:rPr>
              <w:t>для отдельных категорий</w:t>
            </w:r>
            <w:r w:rsidR="009277F9"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="009277F9" w:rsidRPr="00537B59">
              <w:rPr>
                <w:rFonts w:ascii="Times New Roman" w:hAnsi="Times New Roman" w:cs="Times New Roman"/>
              </w:rPr>
              <w:t xml:space="preserve">граждан, </w:t>
            </w:r>
            <w:r w:rsidR="009277F9" w:rsidRPr="00537B59">
              <w:rPr>
                <w:rFonts w:ascii="Times New Roman" w:hAnsi="Times New Roman" w:cs="Times New Roman"/>
                <w:b/>
                <w:i/>
                <w:iCs/>
              </w:rPr>
              <w:t>проживающих</w:t>
            </w:r>
            <w:r w:rsidR="009277F9"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="009277F9" w:rsidRPr="00537B59">
              <w:rPr>
                <w:rFonts w:ascii="Times New Roman" w:hAnsi="Times New Roman" w:cs="Times New Roman"/>
              </w:rPr>
              <w:t>на территории города Вятские Поляны</w:t>
            </w:r>
            <w:r w:rsidRPr="00537B59">
              <w:rPr>
                <w:rFonts w:ascii="Times New Roman" w:hAnsi="Times New Roman" w:cs="Times New Roman"/>
              </w:rPr>
              <w:t>»</w:t>
            </w:r>
            <w:r w:rsidR="00956AF3" w:rsidRPr="00537B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Кирово-Чепецк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</w:t>
            </w:r>
            <w:r w:rsidRPr="00537B59">
              <w:rPr>
                <w:rFonts w:ascii="Times New Roman" w:hAnsi="Times New Roman" w:cs="Times New Roman"/>
                <w:b/>
                <w:i/>
              </w:rPr>
              <w:t>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решение Кирово-Чепецкой городской Думы от 28.02.2024 № 2/13 «О мере социальной поддержки в виде обеспечения и доставки твердого топлива отдельным категориям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496EE1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</w:t>
            </w:r>
            <w:r w:rsidR="00B76EAE" w:rsidRPr="00537B59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B76EAE" w:rsidRPr="00537B59" w:rsidRDefault="00B76EAE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е услуги дополнительного образования, оказываемые муниципальными образовательными организациями несовершеннолетним детям участников СВО;</w:t>
            </w:r>
          </w:p>
          <w:p w:rsidR="00B76EAE" w:rsidRPr="00537B59" w:rsidRDefault="00B76EAE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несовершеннолетним ребенком участника СВО и лицом его сопровождающим, а также супругом и родителем, опекуном (попечителем), воспитывавшим участника СВО концертов, спектаклей, выставок, фестивалей, конкурсов, смотров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решение Кирово-Чепецкой городской Думы от 27.12.2023 № 15/68 «О мерах социальной поддержки отдельным категориям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о договорам аренды действует следующий режим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униципального образования «Город Кирово-Чепецк» Кировской области от 07.02.2023 № 182 «О мерах поддержки лиц, являющихся арендаторами по договорам аренды муниципального имущества в связи с прохождением военной службы или оказанием добровольного содействия в выполнении задач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Котельнич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37B59" w:rsidRDefault="0038497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году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 в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37B59" w:rsidRDefault="0038497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городского округа города Котельнича Кировской области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от 21.11.2023 № 576</w:t>
            </w:r>
            <w:r w:rsidRPr="00537B59">
              <w:rPr>
                <w:rFonts w:ascii="Times New Roman" w:hAnsi="Times New Roman" w:cs="Times New Roman"/>
              </w:rPr>
              <w:t xml:space="preserve"> «Об утверждении Порядка предоставления дополнительной меры социальной поддержки для членов семей военнослужащих, связанной с обеспечением и доставкой твё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Слободской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</w:t>
            </w:r>
            <w:r w:rsidR="00F00CE1" w:rsidRPr="00537B59">
              <w:rPr>
                <w:rStyle w:val="a9"/>
                <w:rFonts w:ascii="Times New Roman" w:hAnsi="Times New Roman" w:cs="Times New Roman"/>
                <w:b/>
              </w:rPr>
              <w:t>в 2023 или в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Решение Слободской городской Думы Кировской области от 22.03.2023 № 28/189 «Об установлении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, связанной с обеспечением и доставкой твердого топлива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 xml:space="preserve">, </w:t>
            </w:r>
            <w:r w:rsidR="00F00CE1" w:rsidRPr="00537B59">
              <w:rPr>
                <w:rStyle w:val="a9"/>
                <w:rFonts w:ascii="Times New Roman" w:hAnsi="Times New Roman" w:cs="Times New Roman"/>
                <w:b/>
              </w:rPr>
              <w:t>в 2023 или в 2024 году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76EAE" w:rsidRPr="00537B59" w:rsidRDefault="00B76EAE" w:rsidP="000C7023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Решение Слободской городской Думы Кировской области от 19.10.2022 № 20/142 «О социальной поддержке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, связанной с проездом в общественном транспорте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бюджет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города Слободского Кировской области от 17.10.2022 № 2011 «Об установлении мер социальной поддержк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ЗАТО Первомайский</w:t>
            </w:r>
          </w:p>
        </w:tc>
      </w:tr>
      <w:tr w:rsidR="00574CFC" w:rsidRPr="00537B59" w:rsidTr="00531D54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C" w:rsidRPr="00537B59" w:rsidRDefault="00574CF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37B59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Предоставление бесплатных путевок в детский оздоровительный лагерь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C" w:rsidRPr="00537B59" w:rsidRDefault="00574CF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37B59">
              <w:rPr>
                <w:rFonts w:ascii="Times New Roman" w:hAnsi="Times New Roman" w:cs="Times New Roman"/>
                <w:b/>
                <w:bCs/>
                <w:i/>
              </w:rPr>
              <w:t>Решение Собрания депутатов ЗАТО Первомайский  от 18.04.2023 №21/5 «Об организации отдыха и оздоровления детей в ЗАТО Первомайский в 2023 году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C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несовершеннолетним детям бесплатных услуг</w:t>
            </w:r>
            <w:r w:rsidR="006A20FC" w:rsidRPr="00537B59">
              <w:rPr>
                <w:rFonts w:ascii="Times New Roman" w:hAnsi="Times New Roman" w:cs="Times New Roman"/>
              </w:rPr>
              <w:t>:</w:t>
            </w:r>
          </w:p>
          <w:p w:rsidR="0048144F" w:rsidRPr="00537B59" w:rsidRDefault="006A20F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</w:t>
            </w:r>
            <w:r w:rsidR="0048144F" w:rsidRPr="00537B59">
              <w:rPr>
                <w:rFonts w:ascii="Times New Roman" w:hAnsi="Times New Roman" w:cs="Times New Roman"/>
              </w:rPr>
              <w:t>дополнительного образования в муниципальн</w:t>
            </w:r>
            <w:r w:rsidRPr="00537B59">
              <w:rPr>
                <w:rFonts w:ascii="Times New Roman" w:hAnsi="Times New Roman" w:cs="Times New Roman"/>
              </w:rPr>
              <w:t>ых образовательных организациях;</w:t>
            </w:r>
          </w:p>
          <w:p w:rsidR="006A20FC" w:rsidRPr="00537B59" w:rsidRDefault="006A20F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 в муниципальных организациях.</w:t>
            </w:r>
          </w:p>
          <w:p w:rsidR="0048144F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казание медицинской помощи в медицинских организациях, подведомственных министерству здравоохранения Кировской области.</w:t>
            </w:r>
          </w:p>
          <w:p w:rsidR="0048144F" w:rsidRPr="00537B59" w:rsidRDefault="006A20F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</w:t>
            </w:r>
            <w:r w:rsidR="0048144F" w:rsidRPr="00537B59">
              <w:rPr>
                <w:rFonts w:ascii="Times New Roman" w:hAnsi="Times New Roman" w:cs="Times New Roman"/>
              </w:rPr>
              <w:t>редоставление во внеочередном порядке места в дошкольных образовательных организациях.</w:t>
            </w:r>
          </w:p>
          <w:p w:rsidR="0048144F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организациями.</w:t>
            </w:r>
          </w:p>
          <w:p w:rsidR="0048144F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оформлении в государственных казенных учреждениях социальной защиты населения и МФЦ, социальных и иных выплат, мер социальной поддержки</w:t>
            </w:r>
            <w:r w:rsidR="006A20FC"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F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закрытого административно-территориального образования Первомайский Кировской области от 12.09.2023 № 115 «О дополнительной социальной поддержке членов семей отдельных категорий граждан, проживающих на территории ЗАТО Первомайский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закрытого административно-территориального образования Первомайский Кировской области от 19.12.2022 № 266 «Об утверждении Положения «О мерах поддержки арендаторов муниципального имущества ЗАТО Первомайский, включая арендаторов земельных участков, находящихся в собственности ЗАТО Первомайский, в условиях частичной мобилиз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A" w:rsidRPr="00537B59" w:rsidRDefault="0059616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раво на обеспечение бесплатными обедами имеют обучающиеся 5 - 11 классов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A" w:rsidRPr="00537B59" w:rsidRDefault="0059616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закрытого административно-территориального образования Первомайский Кировской области от </w:t>
            </w:r>
            <w:r w:rsidRPr="00537B59">
              <w:rPr>
                <w:rFonts w:ascii="Times New Roman" w:hAnsi="Times New Roman" w:cs="Times New Roman"/>
              </w:rPr>
              <w:lastRenderedPageBreak/>
              <w:t>01.02.2022 № 23 «О дополнительных мерах социальной поддержки обучающихся МКОУ СОШ ЗАТО Первомайский Кировской области»</w:t>
            </w:r>
          </w:p>
          <w:p w:rsidR="00574CFC" w:rsidRPr="00537B59" w:rsidRDefault="00574CFC" w:rsidP="000C702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Арбаж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</w:t>
            </w:r>
            <w:r w:rsidR="00574CFC" w:rsidRPr="00537B59">
              <w:rPr>
                <w:rFonts w:ascii="Times New Roman" w:hAnsi="Times New Roman" w:cs="Times New Roman"/>
                <w:b/>
                <w:i/>
              </w:rPr>
              <w:t>в 2023 ил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Арбажского муниципального округа Кировской области от 28.03.2023 № 130 «</w:t>
            </w:r>
            <w:r w:rsidR="00574CFC" w:rsidRPr="00537B59">
              <w:rPr>
                <w:rFonts w:ascii="Times New Roman" w:hAnsi="Times New Roman" w:cs="Times New Roman"/>
              </w:rPr>
              <w:t>Об утверждении Порядка предоставления дополнительной меры социальной поддержки отдельных категорий граждан в виде обеспечения твердым топливом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концертов, спектаклей, выставок, фестивалей, конкурсов, смотров, проводимых муниципальными учреждениям культуры</w:t>
            </w:r>
          </w:p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Постановление администрации Арбажского муниципального округа от 09.11.2022 № 438</w:t>
            </w:r>
            <w:r w:rsidRPr="00537B5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«</w:t>
            </w:r>
            <w:r w:rsidRPr="00537B59">
              <w:rPr>
                <w:rFonts w:ascii="Times New Roman" w:hAnsi="Times New Roman" w:cs="Times New Roman"/>
                <w:b/>
                <w:i/>
              </w:rPr>
              <w:t>Об утверждении Порядка и условий предоставления бесплатного посещения несовершеннолетним ребенком военнослужащего и лицом, его сопровождающим, концертов, спектаклей, выставок, фестивалей, конкурсов, смотров, проводимых учреждениями культуры Арбажского муниципального округа</w:t>
            </w:r>
            <w:r w:rsidRPr="00537B5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не достигшим возраста 18 лет детям участников специальной военной операции бесплатных услуг дополнительного образования в муниципальных образовательных организациях, подведомственных администрации Арбажского муниципального округа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Арбажского муниципального округа от 09.11.2022 № 439 «Об утверждении Порядка и условий предоставления несовершеннолетним детям участников специальной военной операции бесплатных услуг дополнительного образования в муниципальных образовательных организациях, подведомственных администрации Арбажского муниципального округа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bCs/>
                <w:i/>
              </w:rPr>
              <w:t>Предоставление бесплатного проезда в общественном транспорте (кроме такси) на муниципальных маршрутах регулярных перевозок на территории Арбажского  муниципального округа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Арбажского муниципального округа от</w:t>
            </w:r>
            <w:r w:rsidRPr="00537B59">
              <w:rPr>
                <w:rFonts w:ascii="Times New Roman" w:hAnsi="Times New Roman" w:cs="Times New Roman"/>
                <w:b/>
                <w:bCs/>
                <w:i/>
              </w:rPr>
              <w:t xml:space="preserve"> 09.11.2022 №440 «Об утверждении Порядка и условий предоставления бесплатного проезда в общественном транспорте (кроме такси) на муниципальных маршрутах регулярных перевозок на территории Арбажского  муниципального округа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Афанасьев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Обеспечение и доставка твердого топлива (дров, разделанных в виде поленьев) на 2023 и 2024 год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Афанасьевского муниципального округа Кировской области от 17.03.2023 № 190 «Об утверждении Порядка предоставления дополнительной меры социальной поддержки для отдельных категорий граждан, связанной с обеспечением и доставкой твердого топлива, на 2023 и 2024 годы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Внеочередное обслуживание при предоставлении муниципальных услуг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- дополнительного образования в муниципальных образовательных организациях; 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- физкультурно-спортивных организаций. 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концертов, спектаклей, выставок, фестивалей, конкурсов, смотров, проводимых муниципальными учреждениям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Афанасьевского муниципального округа Кировской области от 22.03.2023 № 224 «О дополнительных мерах поддержки членов семей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Белохолуниц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Белохолуницкой районной Думы Кировской области от 30.11.2022 № 99 «О предоставлении отсрочки уплаты арендной платы по договорам аренды недвижимого имущест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несовершеннолетним детям бесплатных услуг: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муниципальных физкультурно-спортивных организаций.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редоставление бесплатного посещения концертов, спектаклей, </w:t>
            </w:r>
            <w:r w:rsidRPr="00537B59">
              <w:rPr>
                <w:rFonts w:ascii="Times New Roman" w:hAnsi="Times New Roman" w:cs="Times New Roman"/>
              </w:rPr>
              <w:lastRenderedPageBreak/>
              <w:t>выставок, фестивалей, конкурсов, смотров, культурно-массовых мероприятий, проводимых муниципальными учреждениями культуры.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бесплатным горячим питанием членов семей, обучающихся в муниципальных общеобразовательных организациях.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остановление Главы Белохолуницкого муниципального района Кировской области от 20.11.2023 № 9 «О дополнительной социальной поддержке отдельных категорий граждан»</w:t>
            </w:r>
          </w:p>
        </w:tc>
      </w:tr>
      <w:tr w:rsidR="001219CC" w:rsidRPr="00537B59" w:rsidTr="00E0103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CC" w:rsidRPr="00537B59" w:rsidRDefault="001219C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Обеспечение и доставка твердого топлива (дров, разделанных в виде поленьев) однократно в 2023 ил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CC" w:rsidRPr="00537B59" w:rsidRDefault="001219C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Белохолуницкого городского поселения Белохолуницкого муниципального района Кировской области от 01.02.2024 № 62-П «О предоставлении мер социальной поддержки отдельным категориям граждан»</w:t>
            </w:r>
          </w:p>
        </w:tc>
      </w:tr>
      <w:tr w:rsidR="001219CC" w:rsidRPr="00537B59" w:rsidTr="00ED4FBC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E" w:rsidRPr="00537B59" w:rsidRDefault="00496EE1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/>
                <w:szCs w:val="23"/>
              </w:rPr>
            </w:pPr>
            <w:r w:rsidRPr="00537B59">
              <w:rPr>
                <w:rFonts w:ascii="Times New Roman" w:hAnsi="Times New Roman" w:cs="Times New Roman"/>
                <w:b/>
                <w:i/>
                <w:color w:val="000000"/>
                <w:szCs w:val="23"/>
              </w:rPr>
              <w:t>Бесплатный проезд в общественном транспорте</w:t>
            </w:r>
            <w:r w:rsidR="00FE6ADE" w:rsidRPr="00537B59">
              <w:rPr>
                <w:rFonts w:ascii="Times New Roman" w:hAnsi="Times New Roman" w:cs="Times New Roman"/>
                <w:b/>
                <w:i/>
                <w:color w:val="000000"/>
                <w:szCs w:val="23"/>
              </w:rPr>
              <w:t>.</w:t>
            </w:r>
          </w:p>
          <w:p w:rsidR="001219CC" w:rsidRPr="00537B59" w:rsidRDefault="00F32FA1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  <w:color w:val="000000"/>
                <w:szCs w:val="23"/>
              </w:rPr>
              <w:t>Обеспечение и доставка твердого топлива (дров, разделанных в виде поленьев)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CC" w:rsidRPr="00537B59" w:rsidRDefault="001219C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Белохолуницкого городского поселения Белохолуницкого муниципального района Кировской области от 17.02.2023 № 34-П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рат или сестра мобилизованного, совместно проживающие с ним до призыва, обеспечиваются бесплатным горячим питанием в муниципальных общеобразовательных организация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Белохолуницкого муниципального района Кировской области от 27.12.2022 № 604-П «Об утверждении порядка и условий обеспечения бесплатным горячим питанием членов семей отдельных категорий граждан, обучающихся в муниципальных общеобразовательных организациях, расположенных на территории Белохолуниц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496EE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</w:t>
            </w:r>
            <w:r w:rsidR="009B105F" w:rsidRPr="00537B5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Белохолуницкого муниципального района Кировской области от 19.10.2022 № 480-П «О предоставлении бесплатного проезда отдельным категориям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Богород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  <w:r w:rsidR="009B105F" w:rsidRPr="00537B59">
              <w:rPr>
                <w:rFonts w:ascii="Times New Roman" w:hAnsi="Times New Roman" w:cs="Times New Roman"/>
              </w:rPr>
              <w:t xml:space="preserve"> 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униципального образования Богородский муниципальный округ Кировской области от 29</w:t>
            </w:r>
            <w:r w:rsidR="000C7023" w:rsidRPr="00537B59">
              <w:rPr>
                <w:rFonts w:ascii="Times New Roman" w:hAnsi="Times New Roman" w:cs="Times New Roman"/>
              </w:rPr>
              <w:t>.09.</w:t>
            </w:r>
            <w:r w:rsidRPr="00537B59">
              <w:rPr>
                <w:rFonts w:ascii="Times New Roman" w:hAnsi="Times New Roman" w:cs="Times New Roman"/>
              </w:rPr>
              <w:t xml:space="preserve">2023 </w:t>
            </w:r>
            <w:r w:rsidR="000C7023" w:rsidRPr="00537B59">
              <w:rPr>
                <w:rFonts w:ascii="Times New Roman" w:hAnsi="Times New Roman" w:cs="Times New Roman"/>
              </w:rPr>
              <w:t>№</w:t>
            </w:r>
            <w:r w:rsidRPr="00537B59">
              <w:rPr>
                <w:rFonts w:ascii="Times New Roman" w:hAnsi="Times New Roman" w:cs="Times New Roman"/>
              </w:rPr>
              <w:t xml:space="preserve"> 393 </w:t>
            </w:r>
            <w:r w:rsidR="000C7023" w:rsidRPr="00537B59">
              <w:rPr>
                <w:rFonts w:ascii="Times New Roman" w:hAnsi="Times New Roman" w:cs="Times New Roman"/>
              </w:rPr>
              <w:t>«</w:t>
            </w:r>
            <w:r w:rsidRPr="00537B59">
              <w:rPr>
                <w:rFonts w:ascii="Times New Roman" w:hAnsi="Times New Roman" w:cs="Times New Roman"/>
              </w:rPr>
              <w:t xml:space="preserve">Об утверждении Порядка и условий предоставления бесплатного проезда в автомобильном транспорте общего </w:t>
            </w:r>
            <w:r w:rsidRPr="00537B59">
              <w:rPr>
                <w:rFonts w:ascii="Times New Roman" w:hAnsi="Times New Roman" w:cs="Times New Roman"/>
              </w:rPr>
              <w:lastRenderedPageBreak/>
              <w:t>пользования на муниципальных маршрутах регулярных перевозок на территории Богородского муниципального округа</w:t>
            </w:r>
            <w:r w:rsidR="000C7023"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Компенсация платы за присмотр и уход за детьми в детса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Богородский муниципальный округ Кировской области от 16.12.2022 № 481 «Об установлении дополнительных мер социальной поддержки, связанных с компенсацией родительской платы за присмотр и уход за ребенком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участников специальной военной операции</w:t>
            </w:r>
            <w:r w:rsidRPr="00537B59">
              <w:rPr>
                <w:rFonts w:ascii="Times New Roman" w:hAnsi="Times New Roman" w:cs="Times New Roman"/>
              </w:rPr>
              <w:t xml:space="preserve"> в муниципальном казенном дошкольном образовательном учреждении детский сад общеразвивающего вида «Солнышко» пгт. Богородское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проводимых муниципальными учреждениями культуры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униципального образования Богородский муниципальный округ Кировской области от 02.11.2022 № 405 «Об установлении дополнительных мер социальной поддержки, связанных с предоставлением несовершеннолетним детям военнослужащих бесплатных услуг дополнительного образования в муниципальных образовательных организациях, услуг физкультурно-спортивных организаций, а также бесплатным посещением членами семей военнослужащих мероприятий муниципальных учреждений культуры на территории Богородского муниципального округа»</w:t>
            </w:r>
          </w:p>
        </w:tc>
      </w:tr>
      <w:tr w:rsidR="009B105F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5F" w:rsidRPr="00537B59" w:rsidRDefault="009B105F" w:rsidP="009B10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Льготный проезд детям военнослужащих в возрасте до 18 лет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5F" w:rsidRPr="00537B59" w:rsidRDefault="009B105F" w:rsidP="00536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униципального образования Богородский муниципальный округ Кировской области от 02.11.2022 № 404 «Об утверждении Порядка предоставления льготного проезда на муниципальных маршрутах Богородского муниципального округа несовершеннолетним детям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Верхнекам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Бесплатное посещение концертов, спектаклей, выставок, фестивалей, конкурсов, смотров, проводимых муниципальными бюджетными учреждениями культуры.</w:t>
            </w:r>
          </w:p>
          <w:p w:rsidR="005363E6" w:rsidRPr="00537B59" w:rsidRDefault="005363E6" w:rsidP="005363E6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остановление Администрации Верхнекамского муниципального округа Кировской области от 31.10.2022 № 1559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Верхошижемский муниципальный район</w:t>
            </w:r>
          </w:p>
        </w:tc>
      </w:tr>
      <w:tr w:rsidR="00496EE1" w:rsidRPr="00537B59" w:rsidTr="001A2384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E1" w:rsidRPr="00537B59" w:rsidRDefault="00496EE1" w:rsidP="001A2384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2024 году</w:t>
            </w:r>
            <w:r w:rsidRPr="00537B59">
              <w:rPr>
                <w:rFonts w:ascii="Times New Roman" w:hAnsi="Times New Roman" w:cs="Times New Roman"/>
              </w:rPr>
              <w:t xml:space="preserve">. </w:t>
            </w:r>
          </w:p>
          <w:p w:rsidR="00496EE1" w:rsidRPr="00537B59" w:rsidRDefault="00496EE1" w:rsidP="001A238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E1" w:rsidRPr="00537B59" w:rsidRDefault="00496EE1" w:rsidP="001A23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bCs/>
                <w:i/>
              </w:rPr>
              <w:t xml:space="preserve">Постановление Администрации Верхошижемского района от 02.05.2023 № 202 «Об утверждении Порядка предоставления дополнительной меры социальной поддержки для членов семей участников специальной военной операции, связанной с обеспечением и доставкой твёрдого топлива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Верхошижемского муниципального района Кировской области от 10.11.2022 № 616 «Об утверждении положения «О мерах поддержки арендаторов муниципального имущества, включая арендаторов земельных участков, находящихся в собственности Верхошижемского района, проходящих военную службу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платы за присмотр и уход за детьми в детсадах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ой организации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общественном транспорте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Верхошижемского муниципального района Кировской области от 07.11.2022 № 607/1 «О дополнительных мерах социальной поддержки, связанных с предоставлением несовершеннолетним детям военнослужащих бесплатных услуг в муниципальных организациях, подведомственных администрации Верхошижемского муниципального района Кировской области»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Вятскополя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8C67C8" w:rsidRPr="00537B59" w:rsidRDefault="008C67C8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Вятскополянского муниципального </w:t>
            </w:r>
            <w:r w:rsidRPr="00537B59">
              <w:rPr>
                <w:rFonts w:ascii="Times New Roman" w:hAnsi="Times New Roman" w:cs="Times New Roman"/>
              </w:rPr>
              <w:lastRenderedPageBreak/>
              <w:t xml:space="preserve">района Кировской области от 21.10.2022 № 890 «О дополнительной социальной поддержке членов семей отдельных категорий граждан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редоставление детям бесплатных услуг:</w:t>
            </w:r>
          </w:p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ой организации.</w:t>
            </w:r>
          </w:p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ультурно-досуговых мероприятий, занятий в клубных формированиях, проводимых на платной основе.</w:t>
            </w:r>
          </w:p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Вятскополянского муниципального района Кировской области от 21.10.2022 № 889 «О дополнительной социальной поддержке членов семей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Даровско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D" w:rsidRPr="00537B59" w:rsidRDefault="0085602D" w:rsidP="00496E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</w:t>
            </w:r>
            <w:r w:rsidRPr="00537B59">
              <w:rPr>
                <w:rFonts w:ascii="Times New Roman" w:hAnsi="Times New Roman" w:cs="Times New Roman"/>
                <w:b/>
              </w:rPr>
              <w:t>в 2023</w:t>
            </w:r>
            <w:r w:rsidR="00496EE1" w:rsidRPr="00537B59">
              <w:rPr>
                <w:rFonts w:ascii="Times New Roman" w:hAnsi="Times New Roman" w:cs="Times New Roman"/>
                <w:b/>
              </w:rPr>
              <w:t xml:space="preserve"> – </w:t>
            </w:r>
            <w:r w:rsidRPr="00537B59">
              <w:rPr>
                <w:rFonts w:ascii="Times New Roman" w:hAnsi="Times New Roman" w:cs="Times New Roman"/>
                <w:b/>
              </w:rPr>
              <w:t>2024</w:t>
            </w:r>
            <w:r w:rsidR="00496EE1"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Pr="00537B59">
              <w:rPr>
                <w:rFonts w:ascii="Times New Roman" w:hAnsi="Times New Roman" w:cs="Times New Roman"/>
              </w:rPr>
              <w:t>го</w:t>
            </w:r>
            <w:r w:rsidR="00496EE1" w:rsidRPr="00537B59">
              <w:rPr>
                <w:rFonts w:ascii="Times New Roman" w:hAnsi="Times New Roman" w:cs="Times New Roman"/>
              </w:rPr>
              <w:t>дах</w:t>
            </w:r>
            <w:r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Даровского муниципального района Кировской области от 16.03.2023 № 104 «О предоставлении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м категориям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ой организации.</w:t>
            </w:r>
          </w:p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ый проезд в общественном транспорте. </w:t>
            </w:r>
          </w:p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Даровского муниципального района Кировской области от 27.10.2022 № 449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Зуев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i/>
              </w:rPr>
              <w:t>- решения Зуевской районной Думы</w:t>
            </w:r>
          </w:p>
        </w:tc>
      </w:tr>
      <w:tr w:rsidR="008E6C5D" w:rsidRPr="00537B59" w:rsidTr="00136BCE">
        <w:trPr>
          <w:trHeight w:val="1134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Льгота предоставляется за счет бюджета района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30.05.2023 № 22/176 «Об установлении меры социальной поддержки в виде льготы для пребывания в лагерях с дневным пребыванием детей в образовательных учреждениях и учреждениях дополнительного образования Зуевского района Кировской области для детей участников специальной военной операции»</w:t>
            </w:r>
          </w:p>
        </w:tc>
      </w:tr>
      <w:tr w:rsidR="008E6C5D" w:rsidRPr="00537B59" w:rsidTr="00136BCE">
        <w:trPr>
          <w:trHeight w:val="1134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30.03.2023 № 21/160 «Об установлении дополнительной меры социальной поддержки для членов семей военнослужащих, связанных с обеспечением и доставкой твердого топлива, на 2023 год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i/>
              </w:rPr>
              <w:t>- постановления Администрации Зуевского муниципального района Кировской области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, подведомственных администрации района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, подведомственных администрации района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2.05.2023 № 327 «О дополнительных мерах социальной поддержки для членов семей участников специальной военной операции, проживающих на территории Зуевского района Кировской области»</w:t>
            </w:r>
          </w:p>
        </w:tc>
      </w:tr>
      <w:tr w:rsidR="00D467B6" w:rsidRPr="00537B59" w:rsidTr="001872A1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6" w:rsidRPr="00537B59" w:rsidRDefault="00D467B6" w:rsidP="001872A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или в 2024 года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6" w:rsidRPr="00537B59" w:rsidRDefault="00D467B6" w:rsidP="001872A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т 30.03.2023 № 207 «Об утверждении порядка и условий предоставления дополнительной меры социальной поддержки членов семей военнослужащих в виде обеспечения 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8.11.2022 № 765 «О мерах поддержки арендаторов муниципального имущества в условиях частичной мобилиз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Кикнур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41" w:rsidRPr="00537B59" w:rsidRDefault="0004224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в 2024 году</w:t>
            </w:r>
            <w:r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41" w:rsidRPr="00537B59" w:rsidRDefault="0004224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кнурского муниципального округа Кировской области от 16.03.2023 № 143 «Об утверждении Порядка предоставления дополнительной меры социальной поддержки для членов семей участников специальной военной операции, связанной с обеспечением и доставкой твердого топлива»</w:t>
            </w:r>
          </w:p>
        </w:tc>
      </w:tr>
      <w:tr w:rsidR="00E34777" w:rsidRPr="00537B59" w:rsidTr="00B21680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кнурского муниципального округа Кировской области от 18.11.2022 № 687 «О мерах, направленных на имущественную поддержку предпринимателей в условиях частичной мобилизации, на территории муниципального образования Кикнурский муниципальный округ Кировской области»</w:t>
            </w:r>
          </w:p>
        </w:tc>
      </w:tr>
      <w:tr w:rsidR="00E34777" w:rsidRPr="00537B59" w:rsidTr="00B21680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детям бесплатных услуг: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- дополнительного образования в муниципальных образовательных организациях, 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физкультурно-спортивных организаций.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концертов, спектаклей, выставок, фестивалей, конкурсов, других мероприятий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Кикнурского муниципального округа Кировской области от 14.10.2022 № 632 «О дополнительной </w:t>
            </w:r>
            <w:r w:rsidRPr="00537B59">
              <w:rPr>
                <w:rStyle w:val="a9"/>
                <w:rFonts w:ascii="Times New Roman" w:hAnsi="Times New Roman" w:cs="Times New Roman"/>
                <w:b/>
                <w:i w:val="0"/>
              </w:rPr>
              <w:t>социальной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 поддержке отдельных категорий граждан»</w:t>
            </w:r>
          </w:p>
        </w:tc>
      </w:tr>
      <w:tr w:rsidR="00D467B6" w:rsidRPr="00537B59" w:rsidTr="00ED0CA9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6" w:rsidRPr="00537B59" w:rsidRDefault="00D467B6" w:rsidP="00ED0CA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Компенсация родительской платы за присмотр и уход за детьми в детском са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6" w:rsidRPr="00537B59" w:rsidRDefault="00D467B6" w:rsidP="00ED0CA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риказ управления образования администрации Кикнурского муниципального округа от 28.12.2022 № 101 «Об установлении максимального и среднего размера родительской платы за содержание детей в образовательных организациях Кикнурского муниципального округа, реализующих основную общеобразовательную программу дошкольного образования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Кильмез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 xml:space="preserve">Бесплатный </w:t>
            </w:r>
            <w:r w:rsidR="008F7AE2" w:rsidRPr="00537B59">
              <w:rPr>
                <w:rFonts w:ascii="Times New Roman" w:eastAsia="Times New Roman" w:hAnsi="Times New Roman" w:cs="Times New Roman"/>
              </w:rPr>
              <w:t xml:space="preserve">проезд </w:t>
            </w:r>
            <w:r w:rsidRPr="00537B59">
              <w:rPr>
                <w:rFonts w:ascii="Times New Roman" w:eastAsia="Times New Roman" w:hAnsi="Times New Roman" w:cs="Times New Roman"/>
              </w:rPr>
              <w:t>в общественном транспорте.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7E454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 xml:space="preserve">Постановление Администрации Кильмезского муниципального района Кировской области от 10.05.2023 № 161 «Об утверждении </w:t>
            </w:r>
            <w:r w:rsidRPr="00537B59">
              <w:rPr>
                <w:rFonts w:ascii="Times New Roman" w:eastAsia="Times New Roman" w:hAnsi="Times New Roman" w:cs="Times New Roman"/>
              </w:rPr>
              <w:lastRenderedPageBreak/>
              <w:t>Порядка и условий предоставления бесплатного проезда в автомобильном транспорте общего пользования (кроме такси) на муниципальных маршрутах регулярных перевозок на территории Кильмезского район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и доставка твердого топлива (дров, разделанных в виде поленьев) однократно </w:t>
            </w:r>
            <w:r w:rsidR="007E454A" w:rsidRPr="00537B59">
              <w:rPr>
                <w:rFonts w:ascii="Times New Roman" w:eastAsia="Times New Roman" w:hAnsi="Times New Roman" w:cs="Times New Roman"/>
                <w:b/>
                <w:i/>
              </w:rPr>
              <w:t>на 2023 и 2024 год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7E454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 xml:space="preserve">Постановление Администрации Кильмезского муниципального района Кировской области от 10.03.2023 № 90 «Об утверждении Порядка предоставления дополнительной меры социальной поддержки для </w:t>
            </w:r>
            <w:r w:rsidRPr="00537B59">
              <w:rPr>
                <w:rFonts w:ascii="Times New Roman" w:eastAsia="Times New Roman" w:hAnsi="Times New Roman" w:cs="Times New Roman"/>
                <w:b/>
                <w:i/>
                <w:iCs/>
              </w:rPr>
              <w:t>отдельных категорий граждан</w:t>
            </w:r>
            <w:r w:rsidRPr="00537B59"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 w:rsidRPr="00537B59">
              <w:rPr>
                <w:rFonts w:ascii="Times New Roman" w:eastAsia="Times New Roman" w:hAnsi="Times New Roman" w:cs="Times New Roman"/>
              </w:rPr>
              <w:t xml:space="preserve"> связанной с обеспечение</w:t>
            </w:r>
            <w:r w:rsidR="007E454A" w:rsidRPr="00537B59">
              <w:rPr>
                <w:rFonts w:ascii="Times New Roman" w:eastAsia="Times New Roman" w:hAnsi="Times New Roman" w:cs="Times New Roman"/>
              </w:rPr>
              <w:t>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По договорам аренды действует следующий режим: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Постановление Администрации Кильмезского муниципального района Кировской области от 16.12.2022 № 470 «Об утверждении положения «О мерах поддержки арендаторов муниципального имущества, включая арендаторов земельных участков, находящихся в собственности Кильмезского района, проходящих военную службу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Предоставление детям бесплатных услуг: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- физкультурно-спортивных организаций.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Бесплатное посещение концертов, спектаклей, выставок, фестивалей, конкурсов, других мероприятий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Распоряжение Администрации Кильмезского муниципального района Кировской области от 01.11.2022 № 220 «О дополнительных мерах социальной поддержки членов семей граждан, призванных на военную службу по мобилизации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Бесплатный проезд в общественном транспорте.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Внеочередное обслуживание членов семей военнослужащих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5293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Распоряжение Администрации Кильмезского муниципального района Кировской области от 11.10.2022 № 207 «О дополнительной социальной поддержке членов семей граждан, призванных на военную службу по мобилизации в Вооруже</w:t>
            </w:r>
            <w:r w:rsidR="00052932" w:rsidRPr="00537B59">
              <w:rPr>
                <w:rFonts w:ascii="Times New Roman" w:eastAsia="Times New Roman" w:hAnsi="Times New Roman" w:cs="Times New Roman"/>
              </w:rPr>
              <w:t>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Кирово-Чепец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Кирово-Чепецкой районной Думы шестого созыва Кировской области от 21.04.2023 № 19/128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7808BC" w:rsidP="000529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052932" w:rsidRPr="00537B59">
              <w:rPr>
                <w:rFonts w:ascii="Times New Roman" w:hAnsi="Times New Roman" w:cs="Times New Roman"/>
              </w:rPr>
              <w:t>и</w:t>
            </w:r>
            <w:r w:rsidR="00C364CF"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="00C364CF" w:rsidRPr="00537B59">
              <w:rPr>
                <w:rFonts w:ascii="Times New Roman" w:hAnsi="Times New Roman" w:cs="Times New Roman"/>
                <w:b/>
                <w:i/>
              </w:rPr>
              <w:t>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7808BC" w:rsidP="0005293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рово-Чепецкого муниципального района Кировской области от 28.02.2023 № 32 «</w:t>
            </w:r>
            <w:r w:rsidR="00052932" w:rsidRPr="00537B59">
              <w:rPr>
                <w:rFonts w:ascii="Times New Roman" w:hAnsi="Times New Roman" w:cs="Times New Roman"/>
              </w:rPr>
              <w:t xml:space="preserve">Об утверждении Порядка по оказанию дополнительной меры социальной поддержки для отдельных категорий граждан, связанных с обеспечением и доставкой твердого топлива, на 2023 </w:t>
            </w:r>
            <w:r w:rsidR="00052932" w:rsidRPr="00537B59">
              <w:rPr>
                <w:rFonts w:ascii="Times New Roman" w:hAnsi="Times New Roman" w:cs="Times New Roman"/>
                <w:b/>
                <w:i/>
                <w:iCs/>
              </w:rPr>
              <w:t>и 2024 годы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платы за присмотр и уход за детьми в детсадах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рово-Чепецкого муниципального района Кировской области от 27.12.2022 № 215 «Об установлении размера, порядка взимания и использования платы, взимаемой с родителей (законных представителей) за присмотр и уход за детьми в муниципальных образовательных организациях Кирово-Чепецкого района Кировской области, реализующих образовательную программу дошкольного образования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 муниципального образования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внеочередного права на предоставление места в муниципальной дошкольной образовательной организации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рово-Чепецкого муниципального района Кировской области от 07.11.2022 № 172 «О мерах социальной поддержки членам семей отдельных категорий граждан»</w:t>
            </w:r>
          </w:p>
          <w:p w:rsidR="00C364CF" w:rsidRPr="00537B59" w:rsidRDefault="00C364CF" w:rsidP="000C7023">
            <w:pPr>
              <w:ind w:firstLine="0"/>
              <w:rPr>
                <w:rFonts w:ascii="Times New Roman" w:hAnsi="Times New Roman" w:cs="Times New Roman"/>
              </w:rPr>
            </w:pPr>
          </w:p>
          <w:p w:rsidR="00C364CF" w:rsidRPr="00537B59" w:rsidRDefault="00C364CF" w:rsidP="000C7023">
            <w:pPr>
              <w:ind w:firstLine="0"/>
              <w:rPr>
                <w:rFonts w:ascii="Times New Roman" w:hAnsi="Times New Roman" w:cs="Times New Roman"/>
              </w:rPr>
            </w:pPr>
          </w:p>
          <w:p w:rsidR="00C364CF" w:rsidRPr="00537B59" w:rsidRDefault="00C364CF" w:rsidP="0005293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1BD9" w:rsidRPr="00537B59" w:rsidTr="00BD468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9" w:rsidRPr="00537B59" w:rsidRDefault="00831BD9" w:rsidP="000C70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Котельничский муниципальный район</w:t>
            </w:r>
          </w:p>
        </w:tc>
      </w:tr>
      <w:tr w:rsidR="00E324C8" w:rsidRPr="00537B59" w:rsidTr="00165062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8" w:rsidRPr="00537B59" w:rsidRDefault="00E324C8" w:rsidP="0016506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горячее питание в общеобразовательных организациях.</w:t>
            </w:r>
          </w:p>
          <w:p w:rsidR="00E324C8" w:rsidRPr="00537B59" w:rsidRDefault="00E324C8" w:rsidP="0016506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детям бесплатных услуг:</w:t>
            </w:r>
          </w:p>
          <w:p w:rsidR="00E324C8" w:rsidRPr="00537B59" w:rsidRDefault="00E324C8" w:rsidP="0016506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дополнительного образования в муниципальных образовательных организациях;</w:t>
            </w:r>
          </w:p>
          <w:p w:rsidR="00E324C8" w:rsidRPr="00537B59" w:rsidRDefault="00E324C8" w:rsidP="0016506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физкультурно-спортивных организаций.</w:t>
            </w:r>
          </w:p>
          <w:p w:rsidR="00E324C8" w:rsidRPr="00537B59" w:rsidRDefault="00E324C8" w:rsidP="00165062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Бесплатное посещение концертов, спектаклей, выставок, фестивалей, конкурсов, смотров, проводимых муниципальными бюджет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8" w:rsidRPr="00537B59" w:rsidRDefault="00E324C8" w:rsidP="0016506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становление Администрации Котельничского муниципального  района Кировской области от 02.08.2023 № 155 «О дополнительной социальной поддержки отдельных категорий граждан»  </w:t>
            </w:r>
          </w:p>
        </w:tc>
      </w:tr>
      <w:tr w:rsidR="00E324C8" w:rsidRPr="00537B59" w:rsidTr="00587B8A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8" w:rsidRPr="00537B59" w:rsidRDefault="00E324C8" w:rsidP="00587B8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Бесплатный проезд в общественном транспорте.</w:t>
            </w:r>
          </w:p>
          <w:p w:rsidR="00E324C8" w:rsidRPr="00537B59" w:rsidRDefault="00E324C8" w:rsidP="00587B8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8" w:rsidRPr="00537B59" w:rsidRDefault="00E324C8" w:rsidP="00587B8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Котельничского муниципального района Кировской области от 12.05.2023 № 111 «О предоставлении субсидий из бюджета муниципального образования Котельничский муниципальный район Кировской области юридическим лицам и индивидуальным предпринимателям, осуществляющим перевозку пассажиров автомобильным транспортом общего пользования (кроме такси) на муниципальных мавршрутах регулярных перевозок на территории муниципального образования Котельничский муниципальный район Кировской области»</w:t>
            </w:r>
          </w:p>
        </w:tc>
      </w:tr>
      <w:tr w:rsidR="00831BD9" w:rsidRPr="00537B59" w:rsidTr="00BD4683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9" w:rsidRPr="00537B59" w:rsidRDefault="00831BD9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9" w:rsidRPr="00537B59" w:rsidRDefault="00831BD9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Котельничского муниципального района Кировской области от 17.04.2023 № 95 «Об утверждении Порядка оказания дополнительной меры социальной поддержки для членов семей военнослужащих, связанной с обеспечением и доставкой твердого топлива в 2023 году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Куме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уменского муниципального района Кировской области от 22.09.2023 № 448 «Об утверждении Порядка предоставления бесплатного проезда на муниципальных маршрутах Куменс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Куменского муниципального района Кировской области от 16.03.2023 № 121 «Об утверждении Порядка и условий предоставления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Куменского муниципального района Кировской области от 25.11.2022 № 698 «Об утверждении положения «О мерах поддержки арендаторов муниципального </w:t>
            </w:r>
            <w:r w:rsidRPr="00537B59">
              <w:rPr>
                <w:rFonts w:ascii="Times New Roman" w:hAnsi="Times New Roman" w:cs="Times New Roman"/>
              </w:rPr>
              <w:lastRenderedPageBreak/>
              <w:t>имущества, включая арендаторов земельных участков, находящихся в собственности Куменского района, призванных на военную службу по мобилизации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уменского муниципального района Кировской области от 28.10.2022 № 547 «Об утверждении Порядка предоставления льготного проезда на муниципальных маршрутах Куменского района несовершеннолетним детям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 и смотров, проводимых муниципальными учреждениями культуры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уменского муниципального района Кировской области от 28.10.2022 № 546 «О дополнительной социальной поддержке членов семей отдельных категорий граждан Куменс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Лебяж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свобождение от уплаты земельного налога за налоговый период 2022 - 2023 года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Думы Лебяжского муниципального округа Кировской области от 28.10.2021 № 51 «О земельном налоге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</w:t>
            </w:r>
            <w:r w:rsidR="00016E99" w:rsidRPr="00537B59">
              <w:rPr>
                <w:rFonts w:ascii="Times New Roman" w:hAnsi="Times New Roman" w:cs="Times New Roman"/>
                <w:b/>
                <w:i/>
              </w:rPr>
              <w:t>, 2024</w:t>
            </w:r>
            <w:r w:rsidRPr="00537B59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16E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Лебяжского муниципального округа Кировской области от 10.03.2023 № 117 «Об утверждении Порядка предоставления дополнительной меры социальной поддержки для членов семей военнослужащих, связанной с обеспечением и доставкой твердого топлива, на 2023</w:t>
            </w:r>
            <w:r w:rsidR="00016E99" w:rsidRPr="00537B59">
              <w:rPr>
                <w:rFonts w:ascii="Times New Roman" w:hAnsi="Times New Roman" w:cs="Times New Roman"/>
                <w:b/>
                <w:iCs/>
              </w:rPr>
              <w:t>, 2024</w:t>
            </w:r>
            <w:r w:rsidR="00016E99" w:rsidRPr="00537B59">
              <w:rPr>
                <w:rFonts w:ascii="Times New Roman" w:hAnsi="Times New Roman" w:cs="Times New Roman"/>
                <w:b/>
              </w:rPr>
              <w:t> год</w:t>
            </w:r>
            <w:r w:rsidRPr="00537B5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Лебяжского муниципального округа Кировской области от 10.11.2022 № 700 «Об утверждении Порядка дополнительных мер поддержки семей военнослужащих, связанных </w:t>
            </w:r>
            <w:r w:rsidRPr="00537B59">
              <w:rPr>
                <w:rFonts w:ascii="Times New Roman" w:hAnsi="Times New Roman" w:cs="Times New Roman"/>
              </w:rPr>
              <w:lastRenderedPageBreak/>
              <w:t>с проездом родителей, супругов, детей в возрасте от 7 до 18 лет военнослужащих в общественном транспорте по муниципальным маршрутам регулярных перевозок на территории Лебяжского муниципального округ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Компенсация платы за присмотр и уход за детьми в детсадах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Лебяжского муниципального округа Кировской области от 02.11.2022 № 668 «О дополнительных мерах социальной поддержки, связанных с предоставлением несовершеннолетним детям военнослужащих бесплатных услуг в муниципальных организациях, подведомственных администрации Лебяжского муниципального округ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Луз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Решение Собрания представителей Лузского муниципального округа Кировской области от 14.10.2022 № 22/185-1 «О дополнительной социальной поддержке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</w:t>
            </w:r>
            <w:r w:rsidRPr="00537B59">
              <w:rPr>
                <w:rFonts w:ascii="Times New Roman" w:hAnsi="Times New Roman" w:cs="Times New Roman"/>
              </w:rPr>
              <w:t xml:space="preserve">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беспечение твердым топливом (дров, разделанных в виде поленьев) однократно в 2023 или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Постановление Администрации Лузского муниципального округа Кировской области от 29.12.2023 № 898 «Об утверждении порядка предоставления дополнительной меры социальной поддержки для отдельных категорий граждан, проживающих на территории Лузского муниципального округа Кировской области, в 2023 или 2024 в виде обеспечения твердым топливом (дровами колотыми)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на период применения отсрочки по уплате арендной платы не </w:t>
            </w:r>
            <w:r w:rsidRPr="00537B59">
              <w:rPr>
                <w:rFonts w:ascii="Times New Roman" w:hAnsi="Times New Roman" w:cs="Times New Roman"/>
              </w:rPr>
              <w:lastRenderedPageBreak/>
              <w:t>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остановление Администрации Лузского муниципального округа Кировской области от 19.12.2022 № 1112 «О мерах поддержки арендаторов муниципального имущества в условиях частичной мобилиз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редоставление детям бесплатных услуг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учреждениях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бесплатных услуг физкультурно-спортивных организаций.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Лузского муниципального округа Кировской области от 26.10.2022 № 916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Дети обеспечиваются бесплатным горячим питанием в муниципальных общеобразовательных организация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Лузского муниципального округа Кировской области от 18.10.2022 № 897 «Об утверждении Порядка и условий обеспечения бесплатным горячим питанием детей мобилизованных граждан, обучающихся в муниципальных общеобразовательных учреждениях Лузского муниципального округ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Малмыж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алмыжского муниципального района Кировской области от 16.03.2023 № 218 «Об утверждении Порядка предоставления дополнительной меры социальной поддержки для членов семей военнослужащих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703BAE" w:rsidRPr="00537B59" w:rsidRDefault="00703BAE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8622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алмыжского муниципального района Кировской области от 24.10.2022 № 651 «О дополнительной социальной поддержке членов семе</w:t>
            </w:r>
            <w:r w:rsidR="008622C1" w:rsidRPr="00537B59">
              <w:rPr>
                <w:rFonts w:ascii="Times New Roman" w:hAnsi="Times New Roman" w:cs="Times New Roman"/>
              </w:rPr>
              <w:t>й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бесплатного проезда в общественном транспорте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4808B6" w:rsidP="0008261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Малмыжского муниципального района Кировской области от </w:t>
            </w:r>
            <w:r w:rsidR="00703BAE" w:rsidRPr="00537B59">
              <w:rPr>
                <w:rFonts w:ascii="Times New Roman" w:hAnsi="Times New Roman" w:cs="Times New Roman"/>
                <w:b/>
                <w:i/>
              </w:rPr>
              <w:t>10.11.2022 № 694 «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Об утверждении </w:t>
            </w: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Порядка и условий предоставления несовершеннолетним детям военнослужащих бесплатного проезда на автомобильном транспорте общего пользования на муниципальных маршрутах регулярных перевозок на территории Малмыжского района</w:t>
            </w:r>
            <w:r w:rsidR="00082611" w:rsidRPr="00537B59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Мураши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537B59" w:rsidRDefault="000E19BC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Обеспечение и доставка твердого топлива (дров, разделанных в виде поленьев) однократно </w:t>
            </w: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в 2023 и 2024 году</w:t>
            </w:r>
            <w:r w:rsidRPr="00537B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537B59" w:rsidRDefault="000E19BC" w:rsidP="0008261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становление Администрации Мурашинского муниципального округа Кировской области от 07.11.2023 № 698 «</w:t>
            </w:r>
            <w:r w:rsidR="00A134A1" w:rsidRPr="00537B59">
              <w:rPr>
                <w:rFonts w:ascii="Times New Roman" w:hAnsi="Times New Roman" w:cs="Times New Roman"/>
                <w:lang w:eastAsia="en-US"/>
              </w:rPr>
              <w:t>О дополнительной мере социальной поддержки для отдельных категорий граждан, связанной с обеспечением и доставкой твердого топлива (дров, разделанных в виде поленьев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)» </w:t>
            </w:r>
          </w:p>
        </w:tc>
      </w:tr>
      <w:tr w:rsidR="008E6C5D" w:rsidRPr="00537B59" w:rsidTr="00136BCE">
        <w:trPr>
          <w:trHeight w:val="2252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537B59" w:rsidRDefault="000E19BC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ый проезд в общественном транспорте.</w:t>
            </w:r>
          </w:p>
          <w:p w:rsidR="000E19BC" w:rsidRPr="00537B59" w:rsidRDefault="000E19BC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редоставление детям бесплатных услуг:</w:t>
            </w:r>
          </w:p>
          <w:p w:rsidR="000E19BC" w:rsidRPr="00537B59" w:rsidRDefault="000E19BC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-дополнительного образования в муниципальных образовательных организациях, </w:t>
            </w:r>
          </w:p>
          <w:p w:rsidR="000E19BC" w:rsidRPr="00537B59" w:rsidRDefault="000E19BC" w:rsidP="000C702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физкультурно-спортивных организаций.</w:t>
            </w:r>
          </w:p>
          <w:p w:rsidR="000E19BC" w:rsidRPr="00537B59" w:rsidRDefault="000E19BC" w:rsidP="000C702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537B59" w:rsidRDefault="000E19BC" w:rsidP="0008261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становление Администрации Мурашинского муниципального округа Кировской области от 21.10.2022 № 778 «О дополнительной социальной поддержке отдельных категорий граждан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Нагорский муниципальный район</w:t>
            </w:r>
          </w:p>
        </w:tc>
      </w:tr>
      <w:tr w:rsidR="00A134A1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1" w:rsidRPr="00537B59" w:rsidRDefault="00A134A1" w:rsidP="00A134A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A134A1" w:rsidRPr="00537B59" w:rsidRDefault="00A134A1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1" w:rsidRPr="00537B59" w:rsidRDefault="00A134A1" w:rsidP="00A134A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Нагорского муниципального района Кировской области от 09.01.2024 № 1-П «Об утверждении Порядка и условий предоставления бесплатного проезда в автомобильном транспорте общего пользования (кроме такси) на муниципальных маршрутах регулярных перевозок на территории Нагорского муниципальн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Нагорского муниципального района Кировской области от 27.03.2023 № 114-П «Об утверждении порядка и условий предоставления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становление от </w:t>
            </w:r>
            <w:r w:rsidR="00A134A1" w:rsidRPr="00537B59">
              <w:rPr>
                <w:rFonts w:ascii="Times New Roman" w:hAnsi="Times New Roman" w:cs="Times New Roman"/>
                <w:b/>
                <w:i/>
              </w:rPr>
              <w:t>0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7.10.2022 № 142 «Об установлении </w:t>
            </w: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дополнительных мер поддержки мобилизованных граждан, связанных с проездом мобилизованных граждан в возрасте от 7 до 18 лет в общественном транспорте по муниципальному маршруту регулярных перевозок Нагорского городского поселения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Нем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в 2024</w:t>
            </w:r>
            <w:r w:rsidRPr="00537B59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Немского муниципального округа Кировской области от 17.03.2023 № 73 «О дополнительной мере социальной поддержки для отдельных категорий граждан, связанной с обеспечением и доставкой твердого топлива, на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 2024 годы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 дополнительного образования в муниципальных образовательных организациях.</w:t>
            </w:r>
          </w:p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Немского муниципального округа Кировской области от 02.11.2022 № 236 </w:t>
            </w:r>
            <w:r w:rsidRPr="00537B59">
              <w:rPr>
                <w:rFonts w:ascii="Times New Roman" w:hAnsi="Times New Roman" w:cs="Times New Roman"/>
                <w:b/>
                <w:i/>
              </w:rPr>
              <w:t>«О дополнительной социальной поддержке отдельных категорий граждан»</w:t>
            </w:r>
          </w:p>
          <w:p w:rsidR="00DF55B1" w:rsidRPr="00537B59" w:rsidRDefault="00DF55B1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Ноли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Нолинской районной Думы Кировской области от 03.03.2023 № 15/99 «О мерах социальной поддержки для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02.12.2022 № 843 «О дополнительной социальной поддержке членов семей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на период применения отсрочки по уплате арендной платы не применяются какие-либо проценты за отсрочку, а также </w:t>
            </w:r>
            <w:r w:rsidRPr="00537B59">
              <w:rPr>
                <w:rFonts w:ascii="Times New Roman" w:hAnsi="Times New Roman" w:cs="Times New Roman"/>
              </w:rPr>
              <w:lastRenderedPageBreak/>
              <w:t>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остановление Администрации Нолинского муниципального района Кировской области от 11.11.2022 № 769 «О мерах поддержки арендаторов муниципального имущества в условиях частичной мобилиз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02.11.2022 № 752 «О дополнительной социальной поддержке членов семей граждан, призванных на военную службу по мобилизации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DB26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на</w:t>
            </w:r>
            <w:r w:rsidR="00DB268B" w:rsidRPr="00537B59">
              <w:rPr>
                <w:rFonts w:ascii="Times New Roman" w:hAnsi="Times New Roman" w:cs="Times New Roman"/>
              </w:rPr>
              <w:t xml:space="preserve"> территории учреждений культуры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02.11.2022 № 751 «О предоставлении льгот несовершеннолетним детям военнослужащих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оезд обучающихся общеобразовательных школ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12.10.2022 № 685 «О дополнительной социальной поддержке членов семей граждан, призванных на военную службу по мобилизации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мутни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8" w:rsidRPr="00537B59" w:rsidRDefault="00E2016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785D66" w:rsidRPr="00537B59">
              <w:rPr>
                <w:rStyle w:val="a9"/>
                <w:rFonts w:ascii="Times New Roman" w:hAnsi="Times New Roman" w:cs="Times New Roman"/>
                <w:b/>
                <w:szCs w:val="23"/>
              </w:rPr>
              <w:t>и 2024 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8" w:rsidRPr="00537B59" w:rsidRDefault="00E20168" w:rsidP="00785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Решение Омутнинской районной Думы седьмого созыва Кировской области от 22.02.2023 № 6 «О дополнительных мерах социальной поддержки для членов семей участников специальной военной операции, связанной с обеспечением и доставкой твердого топлива, на 2023 </w:t>
            </w:r>
            <w:r w:rsidR="00785D66" w:rsidRPr="00537B59">
              <w:rPr>
                <w:rStyle w:val="a9"/>
                <w:rFonts w:ascii="Times New Roman" w:hAnsi="Times New Roman" w:cs="Times New Roman"/>
                <w:b/>
                <w:szCs w:val="23"/>
              </w:rPr>
              <w:t>и 2024 годы</w:t>
            </w:r>
            <w:r w:rsidRPr="00537B5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паринский муниципальный округ</w:t>
            </w:r>
          </w:p>
        </w:tc>
      </w:tr>
      <w:tr w:rsidR="00342AF4" w:rsidRPr="00537B59" w:rsidTr="00230EE1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4" w:rsidRPr="00537B59" w:rsidRDefault="00342AF4" w:rsidP="00230EE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го посещения концертов, спектаклей, выставок, фестивалей, конкурсов, смотров, проводимых  учреждениями культур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4" w:rsidRPr="00537B59" w:rsidRDefault="00342AF4" w:rsidP="00230EE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Опаринского муниципального округа Кировской области от 28.08.2023  № 380 «Об утверждении порядка и условий предоставления бесплатного посещения членами семей участников специальной военной операции концертов, спектаклей, выставок, фестивалей, конкурсов, смотров, проводимых  учреждениями культуры Опаринского муниципального округа»</w:t>
            </w:r>
          </w:p>
          <w:p w:rsidR="00342AF4" w:rsidRPr="00537B59" w:rsidRDefault="00342AF4" w:rsidP="00230EE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2AF4" w:rsidRPr="00537B59" w:rsidTr="00384BFF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4" w:rsidRPr="00537B59" w:rsidRDefault="00342AF4" w:rsidP="00384BF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4" w:rsidRPr="00537B59" w:rsidRDefault="00342AF4" w:rsidP="00342AF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Опаринского муниципального округа от 17.03.2023 № 121 «Об утверждении Порядка </w:t>
            </w: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предоставления дополнительной меры социальной поддержки для членов семей военнослужащих, проживающих на территории Опаринского муниципального округа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9" w:rsidRPr="00537B59" w:rsidRDefault="00682E59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Бесплатный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9" w:rsidRPr="00537B59" w:rsidRDefault="00682E59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паринского муниципального округа Кировской области от 14.10.2022 № 664 «О бесплатном проезде детей мобилизованных граждан в возрасте от 7 до 18 лет в общественном транспорте на муниципальных маршрутах регулярных перевозок на территории Опаринского муниципального округ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ричев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ричевского муниципального района Кировской области от 23.03.2023 № 130 «</w:t>
            </w:r>
            <w:r w:rsidR="00342AF4" w:rsidRPr="00537B59">
              <w:rPr>
                <w:rFonts w:ascii="Times New Roman" w:hAnsi="Times New Roman" w:cs="Times New Roman"/>
              </w:rPr>
              <w:t>Об утверждении порядка и условий предоставления дополнительной меры социальной поддержки отдельных категорий граждан в виде обеспечения твердым топливом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ричевского муниципального района Кировской области от 28.11.2022 № 423 «Об утверждении Положения «О мерах поддержки арендаторов муниципального имущества, включая арендаторов земельных участков, находящихся в собственности Оричевского района, проходящих военную службу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ричевского муниципального района Кировской области от 01.11.2022 № 375 «Об установлении дополнительной меры поддержки семей мобилизованных граждан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рлов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</w:t>
            </w:r>
            <w:r w:rsidRPr="00537B59">
              <w:rPr>
                <w:rFonts w:ascii="Times New Roman" w:hAnsi="Times New Roman" w:cs="Times New Roman"/>
              </w:rPr>
              <w:lastRenderedPageBreak/>
              <w:t xml:space="preserve">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</w:t>
            </w:r>
            <w:r w:rsidR="00D7342C" w:rsidRPr="00537B59">
              <w:rPr>
                <w:rFonts w:ascii="Times New Roman" w:hAnsi="Times New Roman" w:cs="Times New Roman"/>
                <w:b/>
                <w:i/>
              </w:rPr>
              <w:t>ли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 2024</w:t>
            </w:r>
            <w:r w:rsidRPr="00537B59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Орловского муниципального района </w:t>
            </w:r>
            <w:r w:rsidRPr="00537B59">
              <w:rPr>
                <w:rFonts w:ascii="Times New Roman" w:hAnsi="Times New Roman" w:cs="Times New Roman"/>
              </w:rPr>
              <w:lastRenderedPageBreak/>
              <w:t xml:space="preserve">Кировской области от 17.02.2023 № 117-П «Об утверждении порядка и условий предоставления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редоставление детям бесплатных услуг:</w:t>
            </w:r>
          </w:p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F60FD5" w:rsidRPr="00537B59" w:rsidRDefault="00F60FD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ое посещение концертов, спектаклей, выставок, фестивалей, конкурсов, смотров, проводимых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бластными государственными</w:t>
            </w:r>
            <w:r w:rsidRPr="00537B59">
              <w:rPr>
                <w:rFonts w:ascii="Times New Roman" w:hAnsi="Times New Roman" w:cs="Times New Roman"/>
              </w:rPr>
              <w:t xml:space="preserve"> учреждениями культуры.</w:t>
            </w:r>
          </w:p>
          <w:p w:rsidR="00F60FD5" w:rsidRPr="00537B59" w:rsidRDefault="00F60FD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D7342C" w:rsidRPr="00537B59">
              <w:rPr>
                <w:rFonts w:ascii="Times New Roman" w:hAnsi="Times New Roman" w:cs="Times New Roman"/>
                <w:b/>
                <w:i/>
              </w:rPr>
              <w:t>или 2024</w:t>
            </w:r>
            <w:r w:rsidR="00D7342C" w:rsidRPr="00537B59">
              <w:rPr>
                <w:rFonts w:ascii="Times New Roman" w:hAnsi="Times New Roman" w:cs="Times New Roman"/>
              </w:rPr>
              <w:t xml:space="preserve"> </w:t>
            </w:r>
            <w:r w:rsidRPr="00537B59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рловского муниципального района Кировской области от 12.10.2022 № 524-П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Пижа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A77DC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Пижанского муниципального округа Кировской области от 13.03.2023 № 88 «</w:t>
            </w:r>
            <w:r w:rsidR="00A403AF" w:rsidRPr="00537B59">
              <w:rPr>
                <w:rFonts w:ascii="Times New Roman" w:hAnsi="Times New Roman" w:cs="Times New Roman"/>
              </w:rPr>
              <w:t xml:space="preserve">Об утверждении Порядка предоставления дополнительной меры социальной поддержки для </w:t>
            </w:r>
            <w:r w:rsidR="00A403AF" w:rsidRPr="00537B59">
              <w:rPr>
                <w:rFonts w:ascii="Times New Roman" w:hAnsi="Times New Roman" w:cs="Times New Roman"/>
                <w:b/>
                <w:i/>
                <w:iCs/>
              </w:rPr>
              <w:t>отдельных категорий граждан</w:t>
            </w:r>
            <w:r w:rsidR="00A403AF" w:rsidRPr="00537B59">
              <w:rPr>
                <w:rFonts w:ascii="Times New Roman" w:hAnsi="Times New Roman" w:cs="Times New Roman"/>
                <w:b/>
                <w:i/>
              </w:rPr>
              <w:t>,</w:t>
            </w:r>
            <w:r w:rsidR="00A403AF" w:rsidRPr="00537B59">
              <w:rPr>
                <w:rFonts w:ascii="Times New Roman" w:hAnsi="Times New Roman" w:cs="Times New Roman"/>
              </w:rPr>
              <w:t xml:space="preserve"> связанной с обеспечением и доставкой твердого топлива</w:t>
            </w:r>
            <w:r w:rsidRPr="00537B5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A419C3" w:rsidRPr="00537B59" w:rsidRDefault="00A419C3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 дополнительного образования в муниципальных образовательных организациях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A77D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Пижанского муниципального округа Кировской области от 01.11.2022 № 430 «</w:t>
            </w:r>
            <w:r w:rsidR="00BE29A8" w:rsidRPr="00537B59">
              <w:rPr>
                <w:rFonts w:ascii="Times New Roman" w:hAnsi="Times New Roman" w:cs="Times New Roman"/>
              </w:rPr>
              <w:t>О дополнительной социальной поддержке 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A77D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Пижанского муниципального округа Кировской области от 26.10.2022 № 422 «О бесплатном проезде отдельных категорий граждан, проживающих на территории Пижанского муниципального округа Кировской области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Внеочередное обслуживание при предоставлении </w:t>
            </w:r>
            <w:r w:rsidRPr="00537B59">
              <w:rPr>
                <w:rFonts w:ascii="Times New Roman" w:hAnsi="Times New Roman" w:cs="Times New Roman"/>
              </w:rPr>
              <w:lastRenderedPageBreak/>
              <w:t>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A77D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Пижанского муниципального округа Кировской области от 07.10.2022 № 401/1 «О дополнительной </w:t>
            </w:r>
            <w:r w:rsidRPr="00537B59">
              <w:rPr>
                <w:rFonts w:ascii="Times New Roman" w:hAnsi="Times New Roman" w:cs="Times New Roman"/>
              </w:rPr>
              <w:lastRenderedPageBreak/>
              <w:t xml:space="preserve">социальной поддержке, призванных на военную службу по мобилизации в Вооруженные Силы Российской Федерации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Подосинов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году,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в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Подосиновского муниципального района Кировской области от 28.03.2023 № 70 «О дополнительной мере социальной поддержки для </w:t>
            </w:r>
            <w:r w:rsidRPr="00537B59">
              <w:rPr>
                <w:rStyle w:val="a9"/>
                <w:rFonts w:ascii="Times New Roman" w:hAnsi="Times New Roman" w:cs="Times New Roman"/>
                <w:b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Подосиновского муниципального района Кировской области от 12.10.2022 № 235 «О дополнительных мерах </w:t>
            </w:r>
            <w:r w:rsidRPr="00537B59">
              <w:rPr>
                <w:rStyle w:val="a9"/>
                <w:rFonts w:ascii="Times New Roman" w:hAnsi="Times New Roman" w:cs="Times New Roman"/>
                <w:b/>
              </w:rPr>
              <w:t>социальной</w:t>
            </w:r>
            <w:r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Pr="00537B59">
              <w:rPr>
                <w:rFonts w:ascii="Times New Roman" w:hAnsi="Times New Roman" w:cs="Times New Roman"/>
              </w:rPr>
              <w:t xml:space="preserve">поддержки </w:t>
            </w:r>
            <w:r w:rsidRPr="00537B59">
              <w:rPr>
                <w:rStyle w:val="a9"/>
                <w:rFonts w:ascii="Times New Roman" w:hAnsi="Times New Roman" w:cs="Times New Roman"/>
                <w:b/>
              </w:rPr>
              <w:t>отдельных категорий</w:t>
            </w:r>
            <w:r w:rsidRPr="00537B59">
              <w:rPr>
                <w:rFonts w:ascii="Times New Roman" w:hAnsi="Times New Roman" w:cs="Times New Roman"/>
              </w:rPr>
              <w:t xml:space="preserve">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учреждениями культур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аспоряжение Администрации Подосиновского муниципального района Кировской области от 25.10.2022 № 547 «О дополнительных мерах социальной поддержки членам семей военнослужащих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 дополнительного образования в муниципальных образовательных организация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аспоряжение Администрации Подосиновского муниципального района Кировской области от 24.10.2022 № 536 «О дополнительных мерах социальной поддержки несовершеннолетним детям военнослужащих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анчур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3" w:rsidRPr="00537B59" w:rsidRDefault="00381503" w:rsidP="00CB2D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анчурского муниципального округа Кировской области от 06.12.2023 №</w:t>
            </w:r>
            <w:r w:rsidR="00B56C98" w:rsidRPr="00537B59">
              <w:rPr>
                <w:rFonts w:ascii="Times New Roman" w:hAnsi="Times New Roman" w:cs="Times New Roman"/>
              </w:rPr>
              <w:t xml:space="preserve"> </w:t>
            </w:r>
            <w:r w:rsidRPr="00537B59">
              <w:rPr>
                <w:rFonts w:ascii="Times New Roman" w:hAnsi="Times New Roman" w:cs="Times New Roman"/>
              </w:rPr>
              <w:t>220 «Об утверждении порядка предоставления дополнительной меры социальной поддержки для отдельных категорий граждан, связанной с обеспечением и доставкой твердого топлива (дров колотых)</w:t>
            </w:r>
            <w:r w:rsidR="00CB2DC6"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381503" w:rsidRPr="00537B59" w:rsidRDefault="00381503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 муниципальными  учреждениями культуры.</w:t>
            </w:r>
          </w:p>
          <w:p w:rsidR="00381503" w:rsidRPr="00537B59" w:rsidRDefault="00381503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Компенсация родительской платы (платы) за присмотр и уход за ребенком.</w:t>
            </w:r>
          </w:p>
          <w:p w:rsidR="00381503" w:rsidRPr="00537B59" w:rsidRDefault="00381503" w:rsidP="00B56C98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бесплатного горячего питания в муниципальной общеобразовательной организации либо предоставление компенсации стоимости питания обучающегося на дом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C6" w:rsidRPr="00537B59" w:rsidRDefault="00CB2DC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Санчурского муниципального округа Кировской области от 06.12.2023 № 219 </w:t>
            </w:r>
            <w:r w:rsidR="001F3335" w:rsidRPr="00537B59">
              <w:rPr>
                <w:rFonts w:ascii="Times New Roman" w:hAnsi="Times New Roman" w:cs="Times New Roman"/>
              </w:rPr>
              <w:t>«</w:t>
            </w:r>
            <w:r w:rsidRPr="00537B59">
              <w:rPr>
                <w:rFonts w:ascii="Times New Roman" w:hAnsi="Times New Roman" w:cs="Times New Roman"/>
              </w:rPr>
              <w:t>О дополнительной социальной поддержке членов семей отдельных категорий граждан в Санчурском муниципальном округе</w:t>
            </w:r>
            <w:r w:rsidR="001F3335" w:rsidRPr="00537B59">
              <w:rPr>
                <w:rFonts w:ascii="Times New Roman" w:hAnsi="Times New Roman" w:cs="Times New Roman"/>
              </w:rPr>
              <w:t>»</w:t>
            </w:r>
          </w:p>
          <w:p w:rsidR="00CB2DC6" w:rsidRPr="00537B59" w:rsidRDefault="00CB2DC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DC6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C6" w:rsidRPr="00537B59" w:rsidRDefault="00CB2DC6" w:rsidP="00CB2DC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Предоставление детям бесплатных услуг:</w:t>
            </w:r>
          </w:p>
          <w:p w:rsidR="00CB2DC6" w:rsidRPr="00537B59" w:rsidRDefault="00CB2DC6" w:rsidP="00CB2DC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- дополнительного образования в муниципальных образовательных организациях, </w:t>
            </w:r>
          </w:p>
          <w:p w:rsidR="00CB2DC6" w:rsidRPr="00537B59" w:rsidRDefault="00CB2DC6" w:rsidP="00CB2DC6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физкультурно-спортивных организаций.</w:t>
            </w:r>
          </w:p>
          <w:p w:rsidR="00CB2DC6" w:rsidRPr="00537B59" w:rsidRDefault="00CB2DC6" w:rsidP="00CB2DC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CB2DC6" w:rsidRPr="00537B59" w:rsidRDefault="00CB2DC6" w:rsidP="00CB2DC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концертов, спектаклей, выставок, фестивалей, конкурсов, смотров, проводимых  муниципальными  учреждениями культуры.</w:t>
            </w:r>
          </w:p>
          <w:p w:rsidR="00CB2DC6" w:rsidRPr="00537B59" w:rsidRDefault="00CB2DC6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C6" w:rsidRPr="00537B59" w:rsidRDefault="00CB2DC6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Санчурского муниципального округа Кировско</w:t>
            </w:r>
            <w:r w:rsidR="001F3335" w:rsidRPr="00537B59">
              <w:rPr>
                <w:rFonts w:ascii="Times New Roman" w:hAnsi="Times New Roman" w:cs="Times New Roman"/>
                <w:b/>
                <w:i/>
              </w:rPr>
              <w:t>й области от 24.10.2022 № 222 «</w:t>
            </w:r>
            <w:r w:rsidRPr="00537B59">
              <w:rPr>
                <w:rFonts w:ascii="Times New Roman" w:hAnsi="Times New Roman" w:cs="Times New Roman"/>
                <w:b/>
                <w:i/>
              </w:rPr>
              <w:t>О дополнительной социальной поддержке членов семей отдельных категорий граждан в Санчурском муниципальном округе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вечи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7B35D0"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и 2024 года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894C89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Свечинского муниципального округа Кировской области от 27.02.2023 № 121 «Об установлении дополнительной меры социальной поддержки для </w:t>
            </w:r>
            <w:r w:rsidRPr="00537B59">
              <w:rPr>
                <w:rStyle w:val="a9"/>
                <w:rFonts w:ascii="Times New Roman" w:hAnsi="Times New Roman" w:cs="Times New Roman"/>
                <w:i w:val="0"/>
                <w:lang w:eastAsia="en-US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537B59">
              <w:rPr>
                <w:rFonts w:ascii="Times New Roman" w:hAnsi="Times New Roman" w:cs="Times New Roman"/>
                <w:lang w:eastAsia="en-US"/>
              </w:rPr>
              <w:t>по обеспечению твердым топливом в 2023 </w:t>
            </w:r>
            <w:r w:rsidR="007B35D0"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и 2024 годах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 договорам аренды действует следующий режим:</w:t>
            </w:r>
          </w:p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становление Администрации Свечинского муниципального округа Кировской области от 30.11.2022 № 770 «Об установлении мер поддержки арендаторам муниципального имущест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lastRenderedPageBreak/>
              <w:t>Бесплатный проезд в общественном транспорте.</w:t>
            </w:r>
          </w:p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редоставление детям бесплатных услуг дополнительного образования в образовательных организациях.</w:t>
            </w:r>
          </w:p>
          <w:p w:rsidR="00C364CF" w:rsidRPr="00537B59" w:rsidRDefault="00C364CF" w:rsidP="000C702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8F274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Свечинского муниципального округа Кировской области от 12.10.2022 № 564 «О дополнительных мерах </w:t>
            </w:r>
            <w:r w:rsidRPr="00537B59">
              <w:rPr>
                <w:rStyle w:val="a9"/>
                <w:rFonts w:ascii="Times New Roman" w:hAnsi="Times New Roman" w:cs="Times New Roman"/>
                <w:b/>
                <w:lang w:eastAsia="en-US"/>
              </w:rPr>
              <w:t>социальной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 поддержки </w:t>
            </w:r>
            <w:r w:rsidRPr="00537B59">
              <w:rPr>
                <w:rStyle w:val="a9"/>
                <w:rFonts w:ascii="Times New Roman" w:hAnsi="Times New Roman" w:cs="Times New Roman"/>
                <w:b/>
                <w:lang w:eastAsia="en-US"/>
              </w:rPr>
              <w:t>отдельных категорий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 граждан» </w:t>
            </w:r>
          </w:p>
        </w:tc>
      </w:tr>
      <w:tr w:rsidR="008E6C5D" w:rsidRPr="00537B59" w:rsidTr="00136BCE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лободско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редоставление несовершеннолетним детям бесплатных услуг: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дополнительного образования в муниципальных образовательных организациях;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физкультурно-спортивных организаций.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ый проезд в общественном транспорте.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решение Слободской районной Думы шестого созыва Кировской области от 27.04.2023 № 21/205 «О дополнительной социальной поддержке отдельных категорий граждан», 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Обеспечение и доставка твердого топлива (дров, разделанных в виде поленьев)</w:t>
            </w: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="00961AF5"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на 2023 и 2024 год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1D2302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решение Слободской районной Думы шестого созыва Кировской области от 21.02.2023 № 19/190 «Об установлении дополнительной меры социальной поддержки членам семей </w:t>
            </w:r>
            <w:r w:rsidRPr="00537B59">
              <w:rPr>
                <w:rStyle w:val="a9"/>
                <w:rFonts w:ascii="Times New Roman" w:hAnsi="Times New Roman" w:cs="Times New Roman"/>
                <w:b/>
                <w:lang w:eastAsia="en-US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 в виде обеспечения и доставки твердого топлива (дров, разделанных в виде поленьев)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Внеочередное обслуживание при предоставлении муниципальных услуг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становление Главы Слободского муниципального района Кировской области от 17.08.2023 № 23 «О внеочередном обслуживании членов отдельных категорий граждан при предоставлении муниципальных услуг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Слободского муниципального района Кировской области от </w:t>
            </w: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29.11.2022 № 1610</w:t>
            </w:r>
            <w:r w:rsidRPr="00537B59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«Об утверждении порядка и условий предоставления бесплатного проезда в автомобильном транспорте общего пользования  (кроме такси) на муниципальных маршрутах регулярных перевозок на территории Слободс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Бесплатное посещение концертов, спектаклей, выставок, </w:t>
            </w:r>
            <w:r w:rsidRPr="00537B59">
              <w:rPr>
                <w:rFonts w:ascii="Times New Roman" w:hAnsi="Times New Roman" w:cs="Times New Roman"/>
                <w:lang w:eastAsia="en-US"/>
              </w:rPr>
              <w:lastRenderedPageBreak/>
              <w:t>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 xml:space="preserve">Постановление Администрации Слободского района от </w:t>
            </w: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31.10.2022 № 1458 «Об утверждении порядка  предоставления льгот отдельным категориям посетителей платных мероприятий, проводимых учреждениями культуры Слободс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Совет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Советской районной Думы Кировской области от 16.12.2022 № 62 «О мерах имущественной поддержки мобилизованных лиц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961AF5" w:rsidRPr="00537B59">
              <w:rPr>
                <w:rFonts w:ascii="Times New Roman" w:hAnsi="Times New Roman" w:cs="Times New Roman"/>
                <w:b/>
                <w:i/>
              </w:rPr>
              <w:t>ил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961AF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Советского муниципального района Кировской области от 13.10.2023 № 863 «Об утверждении Порядка предоставления дополнительной меры социальной поддержки для отдельных категорий граждан, связанной с обеспечением и доставкой твёрдого топлива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оветского муниципального района Кировской области от 15.09.2023 № 785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96501A" w:rsidRPr="00537B59" w:rsidRDefault="0096501A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961A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Советского муниципального района Кировской области от 21.10.2022 № 732 «О дополнительной социальной поддержке отдельных категорий граждан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унский муниципальный район</w:t>
            </w:r>
          </w:p>
        </w:tc>
      </w:tr>
      <w:tr w:rsidR="00961AF5" w:rsidRPr="00537B59" w:rsidTr="00FF791D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5" w:rsidRPr="00537B59" w:rsidRDefault="00961AF5" w:rsidP="00961AF5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</w:t>
            </w:r>
            <w:r w:rsidRPr="00537B59">
              <w:rPr>
                <w:rFonts w:ascii="Times New Roman" w:hAnsi="Times New Roman" w:cs="Times New Roman"/>
              </w:rPr>
              <w:lastRenderedPageBreak/>
              <w:t>виде поленьев) однократно в 2023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 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5" w:rsidRPr="00537B59" w:rsidRDefault="00961AF5" w:rsidP="00961AF5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Сунского муниципального района </w:t>
            </w:r>
            <w:r w:rsidRPr="00537B59">
              <w:rPr>
                <w:rFonts w:ascii="Times New Roman" w:hAnsi="Times New Roman" w:cs="Times New Roman"/>
              </w:rPr>
              <w:lastRenderedPageBreak/>
              <w:t>Кировской области от 29.09.2023 № 278 «Об утверждении порядка и условий предоставления дополнительной меры социальной поддержки для отдельных категорий граждан, связанной с обеспечением и доставкой  твердого топлива, на 2023 год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Бесплатный проезд в общественном транспорте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унского муниципального района Кировской области от 06.12.2022 № 307 «Об утверждении Порядка и условий предоставления бесплатного проезда в автомобильном транспорте общего пользования (кроме такси) на муниципальных маршрутах регулярных перевозок на территории Сунского муниципального район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родительской платы (платы) за присмотр и уход за ребенком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бесплатного горячего питания в муниципальной общеобразовательной организации либо предоставление компенсации стоимости питания обучающегося на дому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государственных образовательных организациях;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областными государственными учреждениями культуры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в 2023 году расходов по: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техническому обслуживанию бытового газоиспользующего оборудования;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замене неисправного бытового газоиспользующего оборудования, установке и подключению взамен указанного оборудования нового бытового газоиспользующего оборудования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унского муниципального района Кировской области от 31.10.2022 № 258 «О дополнительной социальной поддержке граждан, призванных на военную службу по мобилизации в Вооруженные Силы Российской Федерации в Сунском муниципальном районе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Тужинский муниципальный район</w:t>
            </w:r>
          </w:p>
        </w:tc>
      </w:tr>
      <w:tr w:rsidR="00FF1AFB" w:rsidRPr="00537B59" w:rsidTr="00061411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B" w:rsidRPr="00537B59" w:rsidRDefault="00FF1AFB" w:rsidP="00061411">
            <w:pPr>
              <w:ind w:firstLine="0"/>
              <w:rPr>
                <w:rFonts w:ascii="Times New Roman" w:hAnsi="Times New Roman" w:cs="Times New Roman"/>
                <w:b/>
                <w:i/>
                <w:iCs/>
              </w:rPr>
            </w:pPr>
            <w:r w:rsidRPr="00537B59">
              <w:rPr>
                <w:rFonts w:ascii="Times New Roman" w:hAnsi="Times New Roman" w:cs="Times New Roman"/>
                <w:b/>
                <w:i/>
                <w:iCs/>
              </w:rPr>
              <w:t>Обеспечение и доставка твердого топлива (дров, разделанных в виде поленьев) однократно в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B" w:rsidRPr="00537B59" w:rsidRDefault="00FF1AFB" w:rsidP="00FF1AF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537B59">
              <w:rPr>
                <w:rFonts w:ascii="Times New Roman" w:hAnsi="Times New Roman" w:cs="Times New Roman"/>
                <w:b/>
                <w:i/>
                <w:iCs/>
              </w:rPr>
              <w:t>Постановление Администрации Тужинского муниципального района Кировской области от 23.01.2024 № 25 «Об утверждении порядка и условий предоставления дополнительной меры социальной поддержки отдельных категорий граждан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 дополнительного образования в муниципальных образовательных организациях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Тужинского муниципального района Кировской области от 21.04.2023 № 84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родительской платы (платы) за присмотр и уход за ребенком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Тужинского муниципального района Кировской области от 26.01.2023 № 18 «Об установлении размера родительской платы за присмотр и уход за детьми в муниципальных образовательных организациях Тужинского муниципального района, реализующих программу дошкольного образования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Тужинского муниципального района Кировской области от 28.11.2022 № 368 «Об утверждении Положения о мерах поддержки арендаторов муниципального имущества, включая арендаторов земельных участков, находящихся в собственности Тужинского муниципального района, проходящих военную службу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Уни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родительской платы (платы) за присмотр и уход за ребенком.</w:t>
            </w:r>
          </w:p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редоставление бесплатного горячего питания в муниципальной общеобразовательной организации либо предоставление компенсации стоимости питания обучающегося на дому.</w:t>
            </w:r>
          </w:p>
          <w:p w:rsidR="00FF1AFB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</w:t>
            </w:r>
            <w:r w:rsidR="00FF1AFB" w:rsidRPr="00537B59">
              <w:rPr>
                <w:rFonts w:ascii="Times New Roman" w:hAnsi="Times New Roman" w:cs="Times New Roman"/>
              </w:rPr>
              <w:t>:</w:t>
            </w:r>
          </w:p>
          <w:p w:rsidR="007B2195" w:rsidRPr="00537B59" w:rsidRDefault="00FF1AFB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</w:t>
            </w:r>
            <w:r w:rsidR="007B2195" w:rsidRPr="00537B59">
              <w:rPr>
                <w:rFonts w:ascii="Times New Roman" w:hAnsi="Times New Roman" w:cs="Times New Roman"/>
              </w:rPr>
              <w:t>дополнительного образования в подведомственных муниципальных образовательных организациях</w:t>
            </w:r>
            <w:r w:rsidRPr="00537B59">
              <w:rPr>
                <w:rFonts w:ascii="Times New Roman" w:hAnsi="Times New Roman" w:cs="Times New Roman"/>
              </w:rPr>
              <w:t>;</w:t>
            </w:r>
          </w:p>
          <w:p w:rsidR="007B2195" w:rsidRPr="00537B59" w:rsidRDefault="00FF1AFB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</w:t>
            </w:r>
            <w:r w:rsidR="007B2195" w:rsidRPr="00537B59">
              <w:rPr>
                <w:rFonts w:ascii="Times New Roman" w:hAnsi="Times New Roman" w:cs="Times New Roman"/>
              </w:rPr>
              <w:t xml:space="preserve"> в подведомственных физкультурно-спортивных организациях.</w:t>
            </w:r>
          </w:p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FF1AFB" w:rsidRPr="00537B59" w:rsidRDefault="00FF1AFB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Ежемесячная денежная выплата на уплату взноса на капитальный ремонт общего имущества в многоквартирном доме. </w:t>
            </w:r>
          </w:p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5" w:rsidRPr="00537B59" w:rsidRDefault="007B2195" w:rsidP="00FF1A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Унинского муниципального округа Кировской области от 12.04.2023 № 199 «О дополнительных мерах </w:t>
            </w:r>
            <w:r w:rsidRPr="00537B59">
              <w:rPr>
                <w:rFonts w:ascii="Times New Roman" w:hAnsi="Times New Roman" w:cs="Times New Roman"/>
              </w:rPr>
              <w:lastRenderedPageBreak/>
              <w:t>социальной поддержки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Уржум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2024 году</w:t>
            </w:r>
            <w:r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Уржумского муниципального района Кировской области от 28.04.2023 № 366 «Об утверждении Порядка предоставления дополнительной меры социальной поддержки для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C97F42" w:rsidRPr="00537B59" w:rsidRDefault="00C97F4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235CE5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ое посещение концертов, спектаклей, выставок, фестивалей, конкурсов, смотров, проводимых муниципальными учреждениями культуры </w:t>
            </w:r>
          </w:p>
          <w:p w:rsidR="00C97F42" w:rsidRPr="00537B59" w:rsidRDefault="00235CE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Уржумского муниципального района от 26.10.2022 № 883 «</w:t>
            </w:r>
            <w:r w:rsidR="00235CE5" w:rsidRPr="00537B59">
              <w:rPr>
                <w:rFonts w:ascii="Times New Roman" w:hAnsi="Times New Roman" w:cs="Times New Roman"/>
                <w:b/>
                <w:i/>
              </w:rPr>
              <w:t>О мерах социальной поддержки 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Фале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2" w:rsidRPr="00537B59" w:rsidRDefault="003C4412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в 2023-2024  годах</w:t>
            </w:r>
          </w:p>
          <w:p w:rsidR="003C4412" w:rsidRPr="00537B59" w:rsidRDefault="003C4412" w:rsidP="000C702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2" w:rsidRPr="00537B59" w:rsidRDefault="003C4412" w:rsidP="00235CE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Фаленского муниципального округа Кировской области от 12.05.2023 № 264 «Об утверждении порядка предоставления дополнительной меры социальной поддержки для членов семей участников специальной военной операции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Шабалинский муниципальный район</w:t>
            </w:r>
          </w:p>
        </w:tc>
      </w:tr>
      <w:tr w:rsidR="00235CE5" w:rsidRPr="00537B59" w:rsidTr="00B36543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E5" w:rsidRPr="00537B59" w:rsidRDefault="00235CE5" w:rsidP="00B3654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-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E5" w:rsidRPr="00537B59" w:rsidRDefault="00235CE5" w:rsidP="00B3654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Шабалинского муниципального района Кировской области от 26.04.2023 №583 «Об утверждении порядка предоставления дополнительной меры социальной поддержки для </w:t>
            </w:r>
            <w:r w:rsidRPr="00537B59">
              <w:rPr>
                <w:rStyle w:val="a9"/>
                <w:rFonts w:ascii="Times New Roman" w:hAnsi="Times New Roman" w:cs="Times New Roman"/>
                <w:b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  <w:b/>
                <w:i/>
              </w:rPr>
              <w:t>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ыплата частичной компенсации расходов за проезд к месту работы и обратно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Шабалинского муниципального района Кировской области от 21.11.2022 № 657 «Об утверждении Положения о выплате частичной компенсации расходов за проезд к месту работы и обратно членам семей граждан, призванных на военную службу по мобилизации в вооружё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Шабалинского муниципального района Кировской области от 14.11.2022 № 635 «О дополнительной социальной поддержке отдельных категорий граждан»</w:t>
            </w:r>
          </w:p>
        </w:tc>
      </w:tr>
      <w:tr w:rsidR="008E6C5D" w:rsidRPr="00537B59" w:rsidTr="00235CE5">
        <w:trPr>
          <w:gridAfter w:val="1"/>
          <w:wAfter w:w="22" w:type="pct"/>
          <w:trHeight w:val="70"/>
        </w:trPr>
        <w:tc>
          <w:tcPr>
            <w:tcW w:w="4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0C70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Юрьянский </w:t>
            </w:r>
            <w:r w:rsidR="00235CE5" w:rsidRPr="00537B59">
              <w:rPr>
                <w:rFonts w:ascii="Times New Roman" w:hAnsi="Times New Roman" w:cs="Times New Roman"/>
                <w:b/>
                <w:i/>
              </w:rPr>
              <w:t xml:space="preserve">муниципальный </w:t>
            </w:r>
            <w:r w:rsidRPr="00537B59">
              <w:rPr>
                <w:rFonts w:ascii="Times New Roman" w:hAnsi="Times New Roman" w:cs="Times New Roman"/>
                <w:b/>
                <w:i/>
              </w:rPr>
              <w:t>район</w:t>
            </w:r>
          </w:p>
        </w:tc>
      </w:tr>
      <w:tr w:rsidR="008E6C5D" w:rsidRPr="00537B59" w:rsidTr="00136BCE">
        <w:trPr>
          <w:gridAfter w:val="1"/>
          <w:wAfter w:w="22" w:type="pct"/>
          <w:trHeight w:val="255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235CE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Юрьянского района Кировской области от 29.12..2023 № 219 «Об утверждении порядка  и условий предоставления дополнительной меры социальной поддержки членов семей военнослужащих, в виде обеспечения </w:t>
            </w: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твердым топливом»</w:t>
            </w:r>
          </w:p>
        </w:tc>
      </w:tr>
      <w:tr w:rsidR="008E6C5D" w:rsidRPr="00537B59" w:rsidTr="00136BCE">
        <w:trPr>
          <w:gridAfter w:val="1"/>
          <w:wAfter w:w="22" w:type="pct"/>
          <w:trHeight w:val="300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Предоставление детям бесплатных услуг:</w:t>
            </w:r>
          </w:p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дополнительного образования в муниципальных образовательных организациях;</w:t>
            </w:r>
          </w:p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физкультурно-спортивных организаций.</w:t>
            </w:r>
          </w:p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 Бесплатное посещение концертов, спектаклей, выставок, фестивалей, конкурсов, смотров, проводимых муниципальными учреждениями.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0C7023">
            <w:pPr>
              <w:ind w:firstLine="0"/>
              <w:rPr>
                <w:rFonts w:ascii="Times New Roman" w:hAnsi="Times New Roman" w:cs="Times New Roman"/>
                <w:b/>
                <w:bCs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Юрьянского района Кировской области от 01.11.2022 №194 «О дополнительной социальной поддержке членов семей отдельных категорий»</w:t>
            </w:r>
          </w:p>
          <w:p w:rsidR="00136BCE" w:rsidRPr="00537B59" w:rsidRDefault="00136BCE" w:rsidP="000C70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Яра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1" w:rsidRPr="00537B59" w:rsidRDefault="0046021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Яранского муниципального района Кировской области от 31.03.2023 № 183 «О дополнительных мерах социальной поддержки для проживающих на территории Яранского района Кировской област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в 2023 </w:t>
            </w:r>
            <w:r w:rsidR="00FF4464" w:rsidRPr="00537B59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r w:rsidRPr="00537B59">
              <w:rPr>
                <w:rFonts w:ascii="Times New Roman" w:hAnsi="Times New Roman" w:cs="Times New Roman"/>
                <w:b/>
                <w:i/>
              </w:rPr>
              <w:t>2024 годах</w:t>
            </w:r>
            <w:r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1" w:rsidRPr="00537B59" w:rsidRDefault="00460211" w:rsidP="006019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Яранского муниципального района Кировской области от 16.03.2023 № 161 </w:t>
            </w:r>
            <w:r w:rsidR="0060196E" w:rsidRPr="00537B59">
              <w:rPr>
                <w:rFonts w:ascii="Times New Roman" w:hAnsi="Times New Roman" w:cs="Times New Roman"/>
              </w:rPr>
              <w:t>«</w:t>
            </w:r>
            <w:r w:rsidRPr="00537B59">
              <w:rPr>
                <w:rFonts w:ascii="Times New Roman" w:hAnsi="Times New Roman" w:cs="Times New Roman"/>
              </w:rPr>
              <w:t xml:space="preserve">Об утверждении порядка и условий предоставления дополнительной меры социальной поддержки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для 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и доставки твердого топлива (дров, разделанных в виде поленьев), на 2023</w:t>
            </w:r>
            <w:r w:rsidR="00FF4464" w:rsidRPr="00537B59">
              <w:rPr>
                <w:rFonts w:ascii="Times New Roman" w:hAnsi="Times New Roman" w:cs="Times New Roman"/>
              </w:rPr>
              <w:t xml:space="preserve"> и</w:t>
            </w:r>
            <w:r w:rsidRPr="00537B59">
              <w:rPr>
                <w:rFonts w:ascii="Times New Roman" w:hAnsi="Times New Roman" w:cs="Times New Roman"/>
              </w:rPr>
              <w:t xml:space="preserve"> </w:t>
            </w:r>
            <w:r w:rsidRPr="00537B59">
              <w:rPr>
                <w:rFonts w:ascii="Times New Roman" w:hAnsi="Times New Roman" w:cs="Times New Roman"/>
                <w:b/>
                <w:i/>
              </w:rPr>
              <w:t>2024 годы</w:t>
            </w:r>
            <w:r w:rsidR="0060196E" w:rsidRPr="00537B59">
              <w:rPr>
                <w:rFonts w:ascii="Times New Roman" w:hAnsi="Times New Roman" w:cs="Times New Roman"/>
              </w:rPr>
              <w:t>»</w:t>
            </w:r>
          </w:p>
        </w:tc>
      </w:tr>
    </w:tbl>
    <w:p w:rsidR="00B025C2" w:rsidRPr="00537B59" w:rsidRDefault="00B025C2" w:rsidP="000C7023">
      <w:pPr>
        <w:ind w:firstLine="0"/>
        <w:rPr>
          <w:rFonts w:ascii="Times New Roman" w:hAnsi="Times New Roman" w:cs="Times New Roman"/>
        </w:rPr>
      </w:pPr>
    </w:p>
    <w:sectPr w:rsidR="00B025C2" w:rsidRPr="00537B59" w:rsidSect="00041529">
      <w:headerReference w:type="default" r:id="rId9"/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57" w:rsidRDefault="00610D57" w:rsidP="00D5559D">
      <w:r>
        <w:separator/>
      </w:r>
    </w:p>
  </w:endnote>
  <w:endnote w:type="continuationSeparator" w:id="0">
    <w:p w:rsidR="00610D57" w:rsidRDefault="00610D57" w:rsidP="00D5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57" w:rsidRDefault="00610D57" w:rsidP="00D5559D">
      <w:r>
        <w:separator/>
      </w:r>
    </w:p>
  </w:footnote>
  <w:footnote w:type="continuationSeparator" w:id="0">
    <w:p w:rsidR="00610D57" w:rsidRDefault="00610D57" w:rsidP="00D55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301634"/>
      <w:docPartObj>
        <w:docPartGallery w:val="Page Numbers (Top of Page)"/>
        <w:docPartUnique/>
      </w:docPartObj>
    </w:sdtPr>
    <w:sdtEndPr/>
    <w:sdtContent>
      <w:p w:rsidR="008E6C5D" w:rsidRDefault="008E6C5D" w:rsidP="00D5559D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5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C9D"/>
    <w:multiLevelType w:val="hybridMultilevel"/>
    <w:tmpl w:val="E806E0E2"/>
    <w:lvl w:ilvl="0" w:tplc="94E0CD1A">
      <w:numFmt w:val="bullet"/>
      <w:lvlText w:val="-"/>
      <w:lvlJc w:val="left"/>
      <w:pPr>
        <w:ind w:left="720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173C7"/>
    <w:multiLevelType w:val="hybridMultilevel"/>
    <w:tmpl w:val="B4F6F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96"/>
    <w:rsid w:val="000001C5"/>
    <w:rsid w:val="00002088"/>
    <w:rsid w:val="00013AAB"/>
    <w:rsid w:val="00016E99"/>
    <w:rsid w:val="00041529"/>
    <w:rsid w:val="00042241"/>
    <w:rsid w:val="0004444F"/>
    <w:rsid w:val="00046091"/>
    <w:rsid w:val="000473A8"/>
    <w:rsid w:val="00050B2B"/>
    <w:rsid w:val="00052932"/>
    <w:rsid w:val="0006288E"/>
    <w:rsid w:val="00082611"/>
    <w:rsid w:val="00087540"/>
    <w:rsid w:val="00090480"/>
    <w:rsid w:val="00093D4B"/>
    <w:rsid w:val="000A0A7F"/>
    <w:rsid w:val="000A7AFA"/>
    <w:rsid w:val="000C17B9"/>
    <w:rsid w:val="000C2896"/>
    <w:rsid w:val="000C7023"/>
    <w:rsid w:val="000D27FA"/>
    <w:rsid w:val="000D4CEB"/>
    <w:rsid w:val="000D4F62"/>
    <w:rsid w:val="000E05CF"/>
    <w:rsid w:val="000E1126"/>
    <w:rsid w:val="000E19BC"/>
    <w:rsid w:val="000E6DD6"/>
    <w:rsid w:val="001048B4"/>
    <w:rsid w:val="0010580F"/>
    <w:rsid w:val="00114693"/>
    <w:rsid w:val="00114911"/>
    <w:rsid w:val="00120930"/>
    <w:rsid w:val="00120F33"/>
    <w:rsid w:val="001219CC"/>
    <w:rsid w:val="001324C7"/>
    <w:rsid w:val="00133733"/>
    <w:rsid w:val="001368E6"/>
    <w:rsid w:val="00136BCE"/>
    <w:rsid w:val="001425CE"/>
    <w:rsid w:val="00144185"/>
    <w:rsid w:val="0015561F"/>
    <w:rsid w:val="0016614F"/>
    <w:rsid w:val="0018040E"/>
    <w:rsid w:val="0018386B"/>
    <w:rsid w:val="0018603E"/>
    <w:rsid w:val="001A6611"/>
    <w:rsid w:val="001B0E1D"/>
    <w:rsid w:val="001D2302"/>
    <w:rsid w:val="001D79FC"/>
    <w:rsid w:val="001E11F2"/>
    <w:rsid w:val="001E1744"/>
    <w:rsid w:val="001F3335"/>
    <w:rsid w:val="001F554E"/>
    <w:rsid w:val="00200BC4"/>
    <w:rsid w:val="00215FB3"/>
    <w:rsid w:val="00224B3B"/>
    <w:rsid w:val="0022555C"/>
    <w:rsid w:val="00226346"/>
    <w:rsid w:val="00235CE5"/>
    <w:rsid w:val="002536DE"/>
    <w:rsid w:val="00253797"/>
    <w:rsid w:val="002659A1"/>
    <w:rsid w:val="002670CD"/>
    <w:rsid w:val="00280064"/>
    <w:rsid w:val="00285380"/>
    <w:rsid w:val="00286EB8"/>
    <w:rsid w:val="00291F97"/>
    <w:rsid w:val="00296650"/>
    <w:rsid w:val="002A7B33"/>
    <w:rsid w:val="002B4393"/>
    <w:rsid w:val="002B7632"/>
    <w:rsid w:val="002C4F56"/>
    <w:rsid w:val="002C5DC8"/>
    <w:rsid w:val="002C60F7"/>
    <w:rsid w:val="002D02FD"/>
    <w:rsid w:val="002D1F1F"/>
    <w:rsid w:val="002F4F53"/>
    <w:rsid w:val="002F5144"/>
    <w:rsid w:val="002F773B"/>
    <w:rsid w:val="002F7D61"/>
    <w:rsid w:val="003003AF"/>
    <w:rsid w:val="00303EDD"/>
    <w:rsid w:val="003118CD"/>
    <w:rsid w:val="003124DA"/>
    <w:rsid w:val="003258AC"/>
    <w:rsid w:val="003278C5"/>
    <w:rsid w:val="003319E9"/>
    <w:rsid w:val="0034013D"/>
    <w:rsid w:val="00341A33"/>
    <w:rsid w:val="00342AF4"/>
    <w:rsid w:val="00351D20"/>
    <w:rsid w:val="00352E2C"/>
    <w:rsid w:val="0035327B"/>
    <w:rsid w:val="00353B28"/>
    <w:rsid w:val="00356313"/>
    <w:rsid w:val="003753C7"/>
    <w:rsid w:val="00381503"/>
    <w:rsid w:val="00381946"/>
    <w:rsid w:val="00384974"/>
    <w:rsid w:val="00390BD2"/>
    <w:rsid w:val="00391218"/>
    <w:rsid w:val="003A408C"/>
    <w:rsid w:val="003B310C"/>
    <w:rsid w:val="003C3E26"/>
    <w:rsid w:val="003C4352"/>
    <w:rsid w:val="003C4412"/>
    <w:rsid w:val="003C4D8B"/>
    <w:rsid w:val="003D0909"/>
    <w:rsid w:val="003D0B49"/>
    <w:rsid w:val="003D3D5D"/>
    <w:rsid w:val="003D5453"/>
    <w:rsid w:val="003E169C"/>
    <w:rsid w:val="003E56E2"/>
    <w:rsid w:val="003E7239"/>
    <w:rsid w:val="003F3F10"/>
    <w:rsid w:val="00424C9B"/>
    <w:rsid w:val="00426085"/>
    <w:rsid w:val="004347E7"/>
    <w:rsid w:val="0044131A"/>
    <w:rsid w:val="00444822"/>
    <w:rsid w:val="00460211"/>
    <w:rsid w:val="00460692"/>
    <w:rsid w:val="00463EFE"/>
    <w:rsid w:val="004737BF"/>
    <w:rsid w:val="004808B6"/>
    <w:rsid w:val="0048144F"/>
    <w:rsid w:val="00485D6E"/>
    <w:rsid w:val="00496EE1"/>
    <w:rsid w:val="004A01C4"/>
    <w:rsid w:val="004A26B1"/>
    <w:rsid w:val="004B3287"/>
    <w:rsid w:val="004B37F7"/>
    <w:rsid w:val="004C5DF3"/>
    <w:rsid w:val="004E62A2"/>
    <w:rsid w:val="004F0E7B"/>
    <w:rsid w:val="00506188"/>
    <w:rsid w:val="00506E6F"/>
    <w:rsid w:val="005169E5"/>
    <w:rsid w:val="00526D2D"/>
    <w:rsid w:val="00530B81"/>
    <w:rsid w:val="005363E6"/>
    <w:rsid w:val="00537B59"/>
    <w:rsid w:val="0054269F"/>
    <w:rsid w:val="005501A9"/>
    <w:rsid w:val="00557DEB"/>
    <w:rsid w:val="00560419"/>
    <w:rsid w:val="005735DD"/>
    <w:rsid w:val="00574181"/>
    <w:rsid w:val="00574CFC"/>
    <w:rsid w:val="0058240F"/>
    <w:rsid w:val="00587CE9"/>
    <w:rsid w:val="005929D3"/>
    <w:rsid w:val="0059616A"/>
    <w:rsid w:val="005B0324"/>
    <w:rsid w:val="005B39E4"/>
    <w:rsid w:val="005D29F5"/>
    <w:rsid w:val="005D64C2"/>
    <w:rsid w:val="005E4379"/>
    <w:rsid w:val="005F461B"/>
    <w:rsid w:val="005F72B2"/>
    <w:rsid w:val="0060196E"/>
    <w:rsid w:val="006030EF"/>
    <w:rsid w:val="00610D57"/>
    <w:rsid w:val="00611510"/>
    <w:rsid w:val="00627508"/>
    <w:rsid w:val="006301B8"/>
    <w:rsid w:val="0063059F"/>
    <w:rsid w:val="006332FA"/>
    <w:rsid w:val="00640573"/>
    <w:rsid w:val="00640ECD"/>
    <w:rsid w:val="006416F9"/>
    <w:rsid w:val="00646E61"/>
    <w:rsid w:val="0065553A"/>
    <w:rsid w:val="006620EF"/>
    <w:rsid w:val="00666A07"/>
    <w:rsid w:val="00666CC9"/>
    <w:rsid w:val="0068103A"/>
    <w:rsid w:val="00682E59"/>
    <w:rsid w:val="00683FFE"/>
    <w:rsid w:val="00687529"/>
    <w:rsid w:val="006928A3"/>
    <w:rsid w:val="006A1992"/>
    <w:rsid w:val="006A20FC"/>
    <w:rsid w:val="006B5B55"/>
    <w:rsid w:val="006C201B"/>
    <w:rsid w:val="006E2710"/>
    <w:rsid w:val="00700A3A"/>
    <w:rsid w:val="00703BAE"/>
    <w:rsid w:val="0070618E"/>
    <w:rsid w:val="0070626F"/>
    <w:rsid w:val="0070723B"/>
    <w:rsid w:val="00710C1A"/>
    <w:rsid w:val="00715726"/>
    <w:rsid w:val="00717CBE"/>
    <w:rsid w:val="00722996"/>
    <w:rsid w:val="00724FC7"/>
    <w:rsid w:val="007278AE"/>
    <w:rsid w:val="0073270F"/>
    <w:rsid w:val="00733F82"/>
    <w:rsid w:val="0073497B"/>
    <w:rsid w:val="00754192"/>
    <w:rsid w:val="0077681B"/>
    <w:rsid w:val="007808BC"/>
    <w:rsid w:val="007825DD"/>
    <w:rsid w:val="007826D2"/>
    <w:rsid w:val="00785D66"/>
    <w:rsid w:val="00791BBE"/>
    <w:rsid w:val="007A499C"/>
    <w:rsid w:val="007A7595"/>
    <w:rsid w:val="007B2195"/>
    <w:rsid w:val="007B35D0"/>
    <w:rsid w:val="007C1585"/>
    <w:rsid w:val="007C4944"/>
    <w:rsid w:val="007C7887"/>
    <w:rsid w:val="007D63D7"/>
    <w:rsid w:val="007E3ED3"/>
    <w:rsid w:val="007E454A"/>
    <w:rsid w:val="007F1BAC"/>
    <w:rsid w:val="007F67A7"/>
    <w:rsid w:val="00800779"/>
    <w:rsid w:val="00802E0E"/>
    <w:rsid w:val="00804720"/>
    <w:rsid w:val="0081600A"/>
    <w:rsid w:val="008234CD"/>
    <w:rsid w:val="00831BD9"/>
    <w:rsid w:val="00833572"/>
    <w:rsid w:val="0084041F"/>
    <w:rsid w:val="00844004"/>
    <w:rsid w:val="00845E00"/>
    <w:rsid w:val="0085602D"/>
    <w:rsid w:val="00857A45"/>
    <w:rsid w:val="00861A2B"/>
    <w:rsid w:val="008622C1"/>
    <w:rsid w:val="0086237D"/>
    <w:rsid w:val="00866459"/>
    <w:rsid w:val="008671ED"/>
    <w:rsid w:val="00871F61"/>
    <w:rsid w:val="00891926"/>
    <w:rsid w:val="00894AB2"/>
    <w:rsid w:val="00894C89"/>
    <w:rsid w:val="00896913"/>
    <w:rsid w:val="008A050E"/>
    <w:rsid w:val="008A35D6"/>
    <w:rsid w:val="008A60A2"/>
    <w:rsid w:val="008A6439"/>
    <w:rsid w:val="008A6BA5"/>
    <w:rsid w:val="008A7D88"/>
    <w:rsid w:val="008B09A8"/>
    <w:rsid w:val="008C0A08"/>
    <w:rsid w:val="008C1BCC"/>
    <w:rsid w:val="008C67C8"/>
    <w:rsid w:val="008D08F2"/>
    <w:rsid w:val="008E02E5"/>
    <w:rsid w:val="008E6C5D"/>
    <w:rsid w:val="008F2743"/>
    <w:rsid w:val="008F2777"/>
    <w:rsid w:val="008F6FD1"/>
    <w:rsid w:val="008F7AE2"/>
    <w:rsid w:val="00904DD9"/>
    <w:rsid w:val="00915F7A"/>
    <w:rsid w:val="00916639"/>
    <w:rsid w:val="009173E6"/>
    <w:rsid w:val="00920948"/>
    <w:rsid w:val="00922D72"/>
    <w:rsid w:val="009272DF"/>
    <w:rsid w:val="009277F9"/>
    <w:rsid w:val="00931A38"/>
    <w:rsid w:val="009404DA"/>
    <w:rsid w:val="00952384"/>
    <w:rsid w:val="009537B9"/>
    <w:rsid w:val="00956AF3"/>
    <w:rsid w:val="009576CA"/>
    <w:rsid w:val="00961AF5"/>
    <w:rsid w:val="00962705"/>
    <w:rsid w:val="0096501A"/>
    <w:rsid w:val="00965ECC"/>
    <w:rsid w:val="00966B64"/>
    <w:rsid w:val="00967807"/>
    <w:rsid w:val="00970097"/>
    <w:rsid w:val="00972417"/>
    <w:rsid w:val="00980F4F"/>
    <w:rsid w:val="00980FAC"/>
    <w:rsid w:val="0098347F"/>
    <w:rsid w:val="00986F9D"/>
    <w:rsid w:val="00991952"/>
    <w:rsid w:val="009936EA"/>
    <w:rsid w:val="009A048D"/>
    <w:rsid w:val="009A095B"/>
    <w:rsid w:val="009A1586"/>
    <w:rsid w:val="009A35D3"/>
    <w:rsid w:val="009A7E78"/>
    <w:rsid w:val="009B105F"/>
    <w:rsid w:val="009B6929"/>
    <w:rsid w:val="009C3357"/>
    <w:rsid w:val="009C5CDD"/>
    <w:rsid w:val="009C7664"/>
    <w:rsid w:val="009D2C4B"/>
    <w:rsid w:val="009D7AF0"/>
    <w:rsid w:val="009F0AE8"/>
    <w:rsid w:val="009F398A"/>
    <w:rsid w:val="009F5C03"/>
    <w:rsid w:val="009F7921"/>
    <w:rsid w:val="00A009CB"/>
    <w:rsid w:val="00A0661B"/>
    <w:rsid w:val="00A07D47"/>
    <w:rsid w:val="00A11125"/>
    <w:rsid w:val="00A134A1"/>
    <w:rsid w:val="00A205A3"/>
    <w:rsid w:val="00A240F0"/>
    <w:rsid w:val="00A33265"/>
    <w:rsid w:val="00A3373F"/>
    <w:rsid w:val="00A403AF"/>
    <w:rsid w:val="00A419C3"/>
    <w:rsid w:val="00A44C7E"/>
    <w:rsid w:val="00A534EC"/>
    <w:rsid w:val="00A65F5A"/>
    <w:rsid w:val="00A72475"/>
    <w:rsid w:val="00A732DA"/>
    <w:rsid w:val="00A77DC7"/>
    <w:rsid w:val="00A9579A"/>
    <w:rsid w:val="00AA1845"/>
    <w:rsid w:val="00AA1ED3"/>
    <w:rsid w:val="00AA2DF1"/>
    <w:rsid w:val="00AA4FF6"/>
    <w:rsid w:val="00AB1199"/>
    <w:rsid w:val="00AB3CD9"/>
    <w:rsid w:val="00AB6375"/>
    <w:rsid w:val="00AC3E99"/>
    <w:rsid w:val="00AE19CD"/>
    <w:rsid w:val="00AE2DBD"/>
    <w:rsid w:val="00AE4207"/>
    <w:rsid w:val="00AE5DE7"/>
    <w:rsid w:val="00B025C2"/>
    <w:rsid w:val="00B03A6D"/>
    <w:rsid w:val="00B061B9"/>
    <w:rsid w:val="00B1171E"/>
    <w:rsid w:val="00B13466"/>
    <w:rsid w:val="00B17DA7"/>
    <w:rsid w:val="00B2630D"/>
    <w:rsid w:val="00B36AE1"/>
    <w:rsid w:val="00B4197A"/>
    <w:rsid w:val="00B445A5"/>
    <w:rsid w:val="00B551A8"/>
    <w:rsid w:val="00B56C98"/>
    <w:rsid w:val="00B62D6E"/>
    <w:rsid w:val="00B63ED3"/>
    <w:rsid w:val="00B76EAE"/>
    <w:rsid w:val="00B81E74"/>
    <w:rsid w:val="00B82D68"/>
    <w:rsid w:val="00B94E93"/>
    <w:rsid w:val="00B95623"/>
    <w:rsid w:val="00B95A47"/>
    <w:rsid w:val="00BB3C4A"/>
    <w:rsid w:val="00BC0C7C"/>
    <w:rsid w:val="00BC439D"/>
    <w:rsid w:val="00BE0770"/>
    <w:rsid w:val="00BE29A8"/>
    <w:rsid w:val="00BE5CB3"/>
    <w:rsid w:val="00BE746D"/>
    <w:rsid w:val="00C03C65"/>
    <w:rsid w:val="00C118F8"/>
    <w:rsid w:val="00C25FD0"/>
    <w:rsid w:val="00C364CF"/>
    <w:rsid w:val="00C42130"/>
    <w:rsid w:val="00C4526B"/>
    <w:rsid w:val="00C65EA5"/>
    <w:rsid w:val="00C6741D"/>
    <w:rsid w:val="00C6785B"/>
    <w:rsid w:val="00C729F5"/>
    <w:rsid w:val="00C778BD"/>
    <w:rsid w:val="00C85754"/>
    <w:rsid w:val="00C858C9"/>
    <w:rsid w:val="00C860BF"/>
    <w:rsid w:val="00C927C9"/>
    <w:rsid w:val="00C97F42"/>
    <w:rsid w:val="00CA4B1D"/>
    <w:rsid w:val="00CB2DC6"/>
    <w:rsid w:val="00CC2AEC"/>
    <w:rsid w:val="00CD11E1"/>
    <w:rsid w:val="00CD1249"/>
    <w:rsid w:val="00CD1F7F"/>
    <w:rsid w:val="00CD6B89"/>
    <w:rsid w:val="00CD6F5B"/>
    <w:rsid w:val="00CE41F3"/>
    <w:rsid w:val="00CE723F"/>
    <w:rsid w:val="00CF477B"/>
    <w:rsid w:val="00CF5890"/>
    <w:rsid w:val="00CF789D"/>
    <w:rsid w:val="00D108AE"/>
    <w:rsid w:val="00D2182D"/>
    <w:rsid w:val="00D44638"/>
    <w:rsid w:val="00D44BAA"/>
    <w:rsid w:val="00D44CB8"/>
    <w:rsid w:val="00D451D7"/>
    <w:rsid w:val="00D467B6"/>
    <w:rsid w:val="00D5559D"/>
    <w:rsid w:val="00D65619"/>
    <w:rsid w:val="00D70A8E"/>
    <w:rsid w:val="00D7342C"/>
    <w:rsid w:val="00D76945"/>
    <w:rsid w:val="00D82C34"/>
    <w:rsid w:val="00D84E13"/>
    <w:rsid w:val="00DA612B"/>
    <w:rsid w:val="00DB268B"/>
    <w:rsid w:val="00DB3150"/>
    <w:rsid w:val="00DD2EAF"/>
    <w:rsid w:val="00DD567D"/>
    <w:rsid w:val="00DE0E6D"/>
    <w:rsid w:val="00DE248C"/>
    <w:rsid w:val="00DF0C18"/>
    <w:rsid w:val="00DF54CE"/>
    <w:rsid w:val="00DF55B1"/>
    <w:rsid w:val="00DF6AFC"/>
    <w:rsid w:val="00E03922"/>
    <w:rsid w:val="00E138E0"/>
    <w:rsid w:val="00E20168"/>
    <w:rsid w:val="00E21098"/>
    <w:rsid w:val="00E269EE"/>
    <w:rsid w:val="00E275BB"/>
    <w:rsid w:val="00E30412"/>
    <w:rsid w:val="00E324C8"/>
    <w:rsid w:val="00E34777"/>
    <w:rsid w:val="00E35CF2"/>
    <w:rsid w:val="00E43947"/>
    <w:rsid w:val="00E46488"/>
    <w:rsid w:val="00E502EC"/>
    <w:rsid w:val="00E54B14"/>
    <w:rsid w:val="00E75637"/>
    <w:rsid w:val="00E76AB4"/>
    <w:rsid w:val="00EA72E2"/>
    <w:rsid w:val="00EB44C0"/>
    <w:rsid w:val="00EC571D"/>
    <w:rsid w:val="00EC5998"/>
    <w:rsid w:val="00ED68F7"/>
    <w:rsid w:val="00EF0BBD"/>
    <w:rsid w:val="00EF3F62"/>
    <w:rsid w:val="00EF52C8"/>
    <w:rsid w:val="00F00CE1"/>
    <w:rsid w:val="00F01AF2"/>
    <w:rsid w:val="00F02B57"/>
    <w:rsid w:val="00F047B7"/>
    <w:rsid w:val="00F265C2"/>
    <w:rsid w:val="00F32FA1"/>
    <w:rsid w:val="00F45353"/>
    <w:rsid w:val="00F45B56"/>
    <w:rsid w:val="00F47D10"/>
    <w:rsid w:val="00F51BD2"/>
    <w:rsid w:val="00F52569"/>
    <w:rsid w:val="00F53B0B"/>
    <w:rsid w:val="00F54787"/>
    <w:rsid w:val="00F60FD5"/>
    <w:rsid w:val="00F63D05"/>
    <w:rsid w:val="00F74253"/>
    <w:rsid w:val="00F775F3"/>
    <w:rsid w:val="00F84646"/>
    <w:rsid w:val="00F90F88"/>
    <w:rsid w:val="00FA0791"/>
    <w:rsid w:val="00FA19BF"/>
    <w:rsid w:val="00FA75CF"/>
    <w:rsid w:val="00FB14B2"/>
    <w:rsid w:val="00FB14F5"/>
    <w:rsid w:val="00FB277F"/>
    <w:rsid w:val="00FD1189"/>
    <w:rsid w:val="00FD1D12"/>
    <w:rsid w:val="00FD4422"/>
    <w:rsid w:val="00FE28CB"/>
    <w:rsid w:val="00FE6ADE"/>
    <w:rsid w:val="00FF1AFB"/>
    <w:rsid w:val="00FF4464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qFormat/>
    <w:rsid w:val="00CE723F"/>
    <w:pPr>
      <w:ind w:firstLine="0"/>
      <w:jc w:val="left"/>
    </w:pPr>
  </w:style>
  <w:style w:type="character" w:customStyle="1" w:styleId="a4">
    <w:name w:val="Цветовое выделение"/>
    <w:uiPriority w:val="99"/>
    <w:rsid w:val="00CE723F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CE723F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506E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E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BE5CB3"/>
    <w:rPr>
      <w:color w:val="0000FF"/>
      <w:u w:val="single"/>
    </w:rPr>
  </w:style>
  <w:style w:type="paragraph" w:customStyle="1" w:styleId="s16">
    <w:name w:val="s_16"/>
    <w:basedOn w:val="a"/>
    <w:rsid w:val="00BE5C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BE5C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352E2C"/>
    <w:rPr>
      <w:i/>
      <w:iCs/>
    </w:rPr>
  </w:style>
  <w:style w:type="paragraph" w:customStyle="1" w:styleId="s1">
    <w:name w:val="s_1"/>
    <w:basedOn w:val="a"/>
    <w:rsid w:val="00DA61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4E62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555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55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55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55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76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qFormat/>
    <w:rsid w:val="00CE723F"/>
    <w:pPr>
      <w:ind w:firstLine="0"/>
      <w:jc w:val="left"/>
    </w:pPr>
  </w:style>
  <w:style w:type="character" w:customStyle="1" w:styleId="a4">
    <w:name w:val="Цветовое выделение"/>
    <w:uiPriority w:val="99"/>
    <w:rsid w:val="00CE723F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CE723F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506E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E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BE5CB3"/>
    <w:rPr>
      <w:color w:val="0000FF"/>
      <w:u w:val="single"/>
    </w:rPr>
  </w:style>
  <w:style w:type="paragraph" w:customStyle="1" w:styleId="s16">
    <w:name w:val="s_16"/>
    <w:basedOn w:val="a"/>
    <w:rsid w:val="00BE5C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BE5C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352E2C"/>
    <w:rPr>
      <w:i/>
      <w:iCs/>
    </w:rPr>
  </w:style>
  <w:style w:type="paragraph" w:customStyle="1" w:styleId="s1">
    <w:name w:val="s_1"/>
    <w:basedOn w:val="a"/>
    <w:rsid w:val="00DA61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4E62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555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55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55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55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76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6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2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5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5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2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46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7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71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10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8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7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75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7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72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2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16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9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64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6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2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46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701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89FE-7E3D-4960-AE6E-09920FBC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103</Words>
  <Characters>57588</Characters>
  <Application>Microsoft Office Word</Application>
  <DocSecurity>4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Мария Александровна</dc:creator>
  <cp:lastModifiedBy>Лагоша Вера Николаевна</cp:lastModifiedBy>
  <cp:revision>2</cp:revision>
  <cp:lastPrinted>2024-03-29T13:44:00Z</cp:lastPrinted>
  <dcterms:created xsi:type="dcterms:W3CDTF">2024-03-29T13:44:00Z</dcterms:created>
  <dcterms:modified xsi:type="dcterms:W3CDTF">2024-03-29T13:44:00Z</dcterms:modified>
</cp:coreProperties>
</file>